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24E" w:rsidRDefault="0003024E"/>
    <w:p w:rsidR="00827D0E" w:rsidRDefault="00827D0E"/>
    <w:tbl>
      <w:tblPr>
        <w:tblStyle w:val="Tabelraster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2055"/>
        <w:gridCol w:w="2056"/>
        <w:gridCol w:w="3544"/>
      </w:tblGrid>
      <w:tr w:rsidR="00827D0E" w:rsidTr="00827D0E">
        <w:trPr>
          <w:trHeight w:val="454"/>
        </w:trPr>
        <w:tc>
          <w:tcPr>
            <w:tcW w:w="2943" w:type="dxa"/>
            <w:vAlign w:val="center"/>
          </w:tcPr>
          <w:p w:rsidR="00827D0E" w:rsidRPr="00807D92" w:rsidRDefault="00827D0E" w:rsidP="00827D0E">
            <w:pPr>
              <w:rPr>
                <w:rFonts w:ascii="Arial" w:hAnsi="Arial" w:cs="Arial"/>
                <w:b/>
                <w:sz w:val="24"/>
              </w:rPr>
            </w:pPr>
            <w:r w:rsidRPr="00807D92">
              <w:rPr>
                <w:rFonts w:ascii="Arial" w:hAnsi="Arial" w:cs="Arial"/>
                <w:b/>
                <w:sz w:val="24"/>
              </w:rPr>
              <w:t>Bedrijfsnaam:</w:t>
            </w:r>
          </w:p>
        </w:tc>
        <w:sdt>
          <w:sdtPr>
            <w:rPr>
              <w:rStyle w:val="Subtielebenadrukking"/>
            </w:rPr>
            <w:alias w:val="Bedrijfsnaam"/>
            <w:tag w:val="Bedrijfsnaam"/>
            <w:id w:val="140081395"/>
            <w:lock w:val="sdtLocked"/>
            <w:placeholder>
              <w:docPart w:val="EA0CAB96E8564EEEAAE984EC47D1A5A2"/>
            </w:placeholder>
            <w:showingPlcHdr/>
            <w:text/>
          </w:sdtPr>
          <w:sdtEndPr>
            <w:rPr>
              <w:rStyle w:val="Standaardalinea-lettertype"/>
              <w:rFonts w:ascii="Arial" w:hAnsi="Arial" w:cs="Arial"/>
              <w:b/>
              <w:i w:val="0"/>
              <w:iCs w:val="0"/>
              <w:color w:val="auto"/>
              <w:sz w:val="20"/>
            </w:rPr>
          </w:sdtEndPr>
          <w:sdtContent>
            <w:tc>
              <w:tcPr>
                <w:tcW w:w="4111" w:type="dxa"/>
                <w:gridSpan w:val="2"/>
                <w:vAlign w:val="center"/>
              </w:tcPr>
              <w:p w:rsidR="00827D0E" w:rsidRDefault="00452913" w:rsidP="00452913">
                <w:pPr>
                  <w:rPr>
                    <w:rFonts w:ascii="Arial" w:hAnsi="Arial" w:cs="Arial"/>
                    <w:b/>
                    <w:sz w:val="20"/>
                  </w:rPr>
                </w:pPr>
                <w:r w:rsidRPr="00381832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  <w:tc>
          <w:tcPr>
            <w:tcW w:w="3544" w:type="dxa"/>
            <w:vMerge w:val="restart"/>
            <w:vAlign w:val="center"/>
          </w:tcPr>
          <w:p w:rsidR="00827D0E" w:rsidRDefault="00827D0E" w:rsidP="00827D0E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4F112AF5" wp14:editId="60A9D9CF">
                  <wp:simplePos x="0" y="0"/>
                  <wp:positionH relativeFrom="column">
                    <wp:posOffset>344805</wp:posOffset>
                  </wp:positionH>
                  <wp:positionV relativeFrom="paragraph">
                    <wp:posOffset>-787400</wp:posOffset>
                  </wp:positionV>
                  <wp:extent cx="1471930" cy="1695450"/>
                  <wp:effectExtent l="0" t="0" r="0" b="0"/>
                  <wp:wrapTight wrapText="bothSides">
                    <wp:wrapPolygon edited="0">
                      <wp:start x="0" y="0"/>
                      <wp:lineTo x="0" y="21357"/>
                      <wp:lineTo x="21246" y="21357"/>
                      <wp:lineTo x="21246" y="0"/>
                      <wp:lineTo x="0" y="0"/>
                    </wp:wrapPolygon>
                  </wp:wrapTight>
                  <wp:docPr id="7" name="Afbeelding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raairichtingen inclusief P-zijde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1930" cy="1695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27D0E" w:rsidTr="00827D0E">
        <w:trPr>
          <w:trHeight w:val="454"/>
        </w:trPr>
        <w:tc>
          <w:tcPr>
            <w:tcW w:w="2943" w:type="dxa"/>
            <w:vAlign w:val="center"/>
          </w:tcPr>
          <w:p w:rsidR="00827D0E" w:rsidRPr="00807D92" w:rsidRDefault="00827D0E" w:rsidP="00827D0E">
            <w:pPr>
              <w:rPr>
                <w:rFonts w:ascii="Arial" w:hAnsi="Arial" w:cs="Arial"/>
                <w:b/>
                <w:sz w:val="24"/>
              </w:rPr>
            </w:pPr>
            <w:r w:rsidRPr="00807D92">
              <w:rPr>
                <w:rFonts w:ascii="Arial" w:hAnsi="Arial" w:cs="Arial"/>
                <w:b/>
                <w:sz w:val="24"/>
              </w:rPr>
              <w:t>Contactpersoon:</w:t>
            </w:r>
          </w:p>
        </w:tc>
        <w:sdt>
          <w:sdtPr>
            <w:rPr>
              <w:rStyle w:val="Subtielebenadrukking"/>
            </w:rPr>
            <w:alias w:val="Contactpersoon"/>
            <w:tag w:val="Contactpersoon"/>
            <w:id w:val="-1863206223"/>
            <w:lock w:val="sdtLocked"/>
            <w:placeholder>
              <w:docPart w:val="723DA65EC37A49238DEDC40C1CB225A7"/>
            </w:placeholder>
            <w:showingPlcHdr/>
            <w:text/>
          </w:sdtPr>
          <w:sdtEndPr>
            <w:rPr>
              <w:rStyle w:val="Standaardalinea-lettertype"/>
              <w:rFonts w:ascii="Arial" w:hAnsi="Arial" w:cs="Arial"/>
              <w:b/>
              <w:i w:val="0"/>
              <w:iCs w:val="0"/>
              <w:color w:val="auto"/>
              <w:sz w:val="20"/>
            </w:rPr>
          </w:sdtEndPr>
          <w:sdtContent>
            <w:tc>
              <w:tcPr>
                <w:tcW w:w="4111" w:type="dxa"/>
                <w:gridSpan w:val="2"/>
                <w:vAlign w:val="center"/>
              </w:tcPr>
              <w:p w:rsidR="00827D0E" w:rsidRDefault="00452913" w:rsidP="00452913">
                <w:pPr>
                  <w:rPr>
                    <w:rFonts w:ascii="Arial" w:hAnsi="Arial" w:cs="Arial"/>
                    <w:b/>
                    <w:sz w:val="20"/>
                  </w:rPr>
                </w:pPr>
                <w:r w:rsidRPr="00381832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  <w:tc>
          <w:tcPr>
            <w:tcW w:w="3544" w:type="dxa"/>
            <w:vMerge/>
            <w:vAlign w:val="center"/>
          </w:tcPr>
          <w:p w:rsidR="00827D0E" w:rsidRDefault="00827D0E" w:rsidP="00827D0E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827D0E" w:rsidTr="00827D0E">
        <w:trPr>
          <w:trHeight w:val="642"/>
        </w:trPr>
        <w:tc>
          <w:tcPr>
            <w:tcW w:w="2943" w:type="dxa"/>
            <w:vAlign w:val="center"/>
          </w:tcPr>
          <w:p w:rsidR="00827D0E" w:rsidRPr="00807D92" w:rsidRDefault="00827D0E" w:rsidP="00827D0E">
            <w:pPr>
              <w:rPr>
                <w:rFonts w:ascii="Arial" w:hAnsi="Arial" w:cs="Arial"/>
                <w:b/>
                <w:sz w:val="24"/>
              </w:rPr>
            </w:pPr>
            <w:r w:rsidRPr="00807D92">
              <w:rPr>
                <w:rFonts w:ascii="Arial" w:hAnsi="Arial" w:cs="Arial"/>
                <w:b/>
                <w:sz w:val="24"/>
              </w:rPr>
              <w:t>Project:</w:t>
            </w:r>
          </w:p>
        </w:tc>
        <w:sdt>
          <w:sdtPr>
            <w:rPr>
              <w:rStyle w:val="Subtielebenadrukking"/>
            </w:rPr>
            <w:alias w:val="Project"/>
            <w:tag w:val="Project"/>
            <w:id w:val="-1293828999"/>
            <w:lock w:val="sdtLocked"/>
            <w:placeholder>
              <w:docPart w:val="44A8D8076B984204B29B31FD21D387E4"/>
            </w:placeholder>
            <w:showingPlcHdr/>
            <w:text/>
          </w:sdtPr>
          <w:sdtEndPr>
            <w:rPr>
              <w:rStyle w:val="Standaardalinea-lettertype"/>
              <w:rFonts w:ascii="Arial" w:hAnsi="Arial" w:cs="Arial"/>
              <w:b/>
              <w:i w:val="0"/>
              <w:iCs w:val="0"/>
              <w:color w:val="auto"/>
              <w:sz w:val="20"/>
            </w:rPr>
          </w:sdtEndPr>
          <w:sdtContent>
            <w:tc>
              <w:tcPr>
                <w:tcW w:w="4111" w:type="dxa"/>
                <w:gridSpan w:val="2"/>
                <w:vAlign w:val="center"/>
              </w:tcPr>
              <w:p w:rsidR="00827D0E" w:rsidRDefault="00452913" w:rsidP="00452913">
                <w:pPr>
                  <w:rPr>
                    <w:rFonts w:ascii="Arial" w:hAnsi="Arial" w:cs="Arial"/>
                    <w:b/>
                    <w:sz w:val="20"/>
                  </w:rPr>
                </w:pPr>
                <w:r w:rsidRPr="00381832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  <w:tc>
          <w:tcPr>
            <w:tcW w:w="3544" w:type="dxa"/>
            <w:vMerge/>
            <w:vAlign w:val="center"/>
          </w:tcPr>
          <w:p w:rsidR="00827D0E" w:rsidRDefault="00827D0E" w:rsidP="00827D0E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827D0E" w:rsidTr="00827D0E">
        <w:trPr>
          <w:trHeight w:val="454"/>
        </w:trPr>
        <w:tc>
          <w:tcPr>
            <w:tcW w:w="2943" w:type="dxa"/>
            <w:vAlign w:val="center"/>
          </w:tcPr>
          <w:p w:rsidR="00827D0E" w:rsidRPr="00807D92" w:rsidRDefault="00827D0E" w:rsidP="00827D0E">
            <w:pPr>
              <w:rPr>
                <w:rFonts w:ascii="Arial" w:hAnsi="Arial" w:cs="Arial"/>
                <w:b/>
                <w:sz w:val="24"/>
              </w:rPr>
            </w:pPr>
            <w:r w:rsidRPr="00807D92">
              <w:rPr>
                <w:rFonts w:ascii="Arial" w:hAnsi="Arial" w:cs="Arial"/>
                <w:b/>
                <w:sz w:val="24"/>
              </w:rPr>
              <w:t>Datum:</w:t>
            </w:r>
          </w:p>
        </w:tc>
        <w:tc>
          <w:tcPr>
            <w:tcW w:w="2055" w:type="dxa"/>
            <w:vAlign w:val="center"/>
          </w:tcPr>
          <w:p w:rsidR="00827D0E" w:rsidRPr="00201415" w:rsidRDefault="00827D0E" w:rsidP="00827D0E">
            <w:pPr>
              <w:rPr>
                <w:rFonts w:ascii="Arial" w:hAnsi="Arial" w:cs="Arial"/>
                <w:b/>
              </w:rPr>
            </w:pPr>
            <w:r w:rsidRPr="00201415">
              <w:rPr>
                <w:rFonts w:ascii="Arial" w:hAnsi="Arial" w:cs="Arial"/>
                <w:b/>
              </w:rPr>
              <w:fldChar w:fldCharType="begin"/>
            </w:r>
            <w:r w:rsidRPr="00201415">
              <w:rPr>
                <w:rFonts w:ascii="Arial" w:hAnsi="Arial" w:cs="Arial"/>
                <w:b/>
              </w:rPr>
              <w:instrText xml:space="preserve"> TIME \@ "d-M-yyyy" </w:instrText>
            </w:r>
            <w:r w:rsidRPr="00201415">
              <w:rPr>
                <w:rFonts w:ascii="Arial" w:hAnsi="Arial" w:cs="Arial"/>
                <w:b/>
              </w:rPr>
              <w:fldChar w:fldCharType="separate"/>
            </w:r>
            <w:r w:rsidR="00452913">
              <w:rPr>
                <w:rFonts w:ascii="Arial" w:hAnsi="Arial" w:cs="Arial"/>
                <w:b/>
                <w:noProof/>
              </w:rPr>
              <w:t>21-7-2015</w:t>
            </w:r>
            <w:r w:rsidRPr="00201415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056" w:type="dxa"/>
            <w:vAlign w:val="center"/>
          </w:tcPr>
          <w:p w:rsidR="00827D0E" w:rsidRPr="00201415" w:rsidRDefault="00827D0E" w:rsidP="00827D0E">
            <w:pPr>
              <w:rPr>
                <w:rFonts w:ascii="Arial" w:hAnsi="Arial" w:cs="Arial"/>
                <w:b/>
              </w:rPr>
            </w:pPr>
            <w:r w:rsidRPr="00201415">
              <w:rPr>
                <w:rFonts w:ascii="Arial" w:hAnsi="Arial" w:cs="Arial"/>
                <w:b/>
              </w:rPr>
              <w:fldChar w:fldCharType="begin"/>
            </w:r>
            <w:r w:rsidRPr="00201415">
              <w:rPr>
                <w:rFonts w:ascii="Arial" w:hAnsi="Arial" w:cs="Arial"/>
                <w:b/>
              </w:rPr>
              <w:instrText xml:space="preserve"> TIME \@ "HH:mm:ss" </w:instrText>
            </w:r>
            <w:r w:rsidRPr="00201415">
              <w:rPr>
                <w:rFonts w:ascii="Arial" w:hAnsi="Arial" w:cs="Arial"/>
                <w:b/>
              </w:rPr>
              <w:fldChar w:fldCharType="separate"/>
            </w:r>
            <w:r w:rsidR="00452913">
              <w:rPr>
                <w:rFonts w:ascii="Arial" w:hAnsi="Arial" w:cs="Arial"/>
                <w:b/>
                <w:noProof/>
              </w:rPr>
              <w:t>09:22:52</w:t>
            </w:r>
            <w:r w:rsidRPr="00201415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544" w:type="dxa"/>
            <w:vMerge/>
            <w:vAlign w:val="center"/>
          </w:tcPr>
          <w:p w:rsidR="00827D0E" w:rsidRPr="00201415" w:rsidRDefault="00827D0E" w:rsidP="00827D0E">
            <w:pPr>
              <w:rPr>
                <w:rFonts w:ascii="Arial" w:hAnsi="Arial" w:cs="Arial"/>
                <w:b/>
              </w:rPr>
            </w:pPr>
          </w:p>
        </w:tc>
      </w:tr>
      <w:tr w:rsidR="00827D0E" w:rsidTr="00827D0E">
        <w:trPr>
          <w:trHeight w:val="454"/>
        </w:trPr>
        <w:tc>
          <w:tcPr>
            <w:tcW w:w="2943" w:type="dxa"/>
            <w:vAlign w:val="center"/>
          </w:tcPr>
          <w:p w:rsidR="00827D0E" w:rsidRPr="00807D92" w:rsidRDefault="00827D0E" w:rsidP="00827D0E">
            <w:pPr>
              <w:rPr>
                <w:rFonts w:ascii="Arial" w:hAnsi="Arial" w:cs="Arial"/>
                <w:b/>
                <w:sz w:val="24"/>
              </w:rPr>
            </w:pPr>
            <w:r w:rsidRPr="00807D92">
              <w:rPr>
                <w:rFonts w:ascii="Arial" w:hAnsi="Arial" w:cs="Arial"/>
                <w:b/>
                <w:sz w:val="24"/>
              </w:rPr>
              <w:t>Telefoonnummer:</w:t>
            </w:r>
          </w:p>
        </w:tc>
        <w:sdt>
          <w:sdtPr>
            <w:rPr>
              <w:rStyle w:val="Subtielebenadrukking"/>
            </w:rPr>
            <w:alias w:val="Telefoonnummer"/>
            <w:tag w:val="Telefoonnummer"/>
            <w:id w:val="-1918697368"/>
            <w:lock w:val="sdtLocked"/>
            <w:placeholder>
              <w:docPart w:val="7BA08FB3002D47DEB7AE77D969DD0194"/>
            </w:placeholder>
            <w:showingPlcHdr/>
            <w:text/>
          </w:sdtPr>
          <w:sdtEndPr>
            <w:rPr>
              <w:rStyle w:val="Standaardalinea-lettertype"/>
              <w:rFonts w:ascii="Arial" w:hAnsi="Arial" w:cs="Arial"/>
              <w:b/>
              <w:i w:val="0"/>
              <w:iCs w:val="0"/>
              <w:color w:val="auto"/>
              <w:sz w:val="20"/>
            </w:rPr>
          </w:sdtEndPr>
          <w:sdtContent>
            <w:tc>
              <w:tcPr>
                <w:tcW w:w="4111" w:type="dxa"/>
                <w:gridSpan w:val="2"/>
                <w:vAlign w:val="center"/>
              </w:tcPr>
              <w:p w:rsidR="00827D0E" w:rsidRDefault="00452913" w:rsidP="00452913">
                <w:pPr>
                  <w:rPr>
                    <w:rFonts w:ascii="Arial" w:hAnsi="Arial" w:cs="Arial"/>
                    <w:b/>
                    <w:sz w:val="20"/>
                  </w:rPr>
                </w:pPr>
                <w:r w:rsidRPr="00381832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  <w:tc>
          <w:tcPr>
            <w:tcW w:w="3544" w:type="dxa"/>
            <w:vMerge/>
            <w:vAlign w:val="center"/>
          </w:tcPr>
          <w:p w:rsidR="00827D0E" w:rsidRDefault="00827D0E" w:rsidP="00827D0E">
            <w:pPr>
              <w:rPr>
                <w:rFonts w:ascii="Arial" w:hAnsi="Arial" w:cs="Arial"/>
                <w:b/>
                <w:sz w:val="20"/>
              </w:rPr>
            </w:pPr>
          </w:p>
        </w:tc>
      </w:tr>
    </w:tbl>
    <w:p w:rsidR="00807D92" w:rsidRDefault="00807D92" w:rsidP="00827D0E">
      <w:pPr>
        <w:rPr>
          <w:rFonts w:ascii="Arial" w:hAnsi="Arial" w:cs="Arial"/>
          <w:b/>
          <w:sz w:val="20"/>
        </w:rPr>
      </w:pPr>
    </w:p>
    <w:p w:rsidR="007970F5" w:rsidRPr="009B7EB3" w:rsidRDefault="007970F5" w:rsidP="00201415">
      <w:pPr>
        <w:pStyle w:val="Geenafstand"/>
        <w:rPr>
          <w:b/>
          <w:sz w:val="24"/>
        </w:rPr>
      </w:pPr>
      <w:r w:rsidRPr="009B7EB3">
        <w:rPr>
          <w:b/>
          <w:sz w:val="24"/>
        </w:rPr>
        <w:t>Uitvoering</w:t>
      </w:r>
    </w:p>
    <w:tbl>
      <w:tblPr>
        <w:tblStyle w:val="Tabelraster"/>
        <w:tblW w:w="10631" w:type="dxa"/>
        <w:tblBorders>
          <w:top w:val="dotted" w:sz="4" w:space="0" w:color="D9D9D9" w:themeColor="background1" w:themeShade="D9"/>
          <w:left w:val="dotted" w:sz="4" w:space="0" w:color="D9D9D9" w:themeColor="background1" w:themeShade="D9"/>
          <w:bottom w:val="dotted" w:sz="4" w:space="0" w:color="D9D9D9" w:themeColor="background1" w:themeShade="D9"/>
          <w:right w:val="dotted" w:sz="4" w:space="0" w:color="D9D9D9" w:themeColor="background1" w:themeShade="D9"/>
          <w:insideH w:val="dotted" w:sz="4" w:space="0" w:color="D9D9D9" w:themeColor="background1" w:themeShade="D9"/>
          <w:insideV w:val="dotted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675"/>
        <w:gridCol w:w="1982"/>
        <w:gridCol w:w="1329"/>
        <w:gridCol w:w="1329"/>
        <w:gridCol w:w="2658"/>
        <w:gridCol w:w="1329"/>
        <w:gridCol w:w="1329"/>
      </w:tblGrid>
      <w:tr w:rsidR="00201415" w:rsidRPr="00DA240D" w:rsidTr="00F27F8B">
        <w:trPr>
          <w:trHeight w:val="276"/>
        </w:trPr>
        <w:tc>
          <w:tcPr>
            <w:tcW w:w="675" w:type="dxa"/>
            <w:vAlign w:val="center"/>
          </w:tcPr>
          <w:p w:rsidR="00201415" w:rsidRPr="00DA240D" w:rsidRDefault="00201415" w:rsidP="00201415">
            <w:pPr>
              <w:pStyle w:val="Geenafstand"/>
              <w:rPr>
                <w:sz w:val="20"/>
                <w:szCs w:val="20"/>
              </w:rPr>
            </w:pPr>
            <w:r w:rsidRPr="00DA240D">
              <w:rPr>
                <w:sz w:val="20"/>
                <w:szCs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Selectievakje1"/>
            <w:r w:rsidRPr="00DA240D">
              <w:rPr>
                <w:sz w:val="20"/>
                <w:szCs w:val="20"/>
              </w:rPr>
              <w:instrText xml:space="preserve"> FORMCHECKBOX </w:instrText>
            </w:r>
            <w:r w:rsidR="00452913">
              <w:rPr>
                <w:sz w:val="20"/>
                <w:szCs w:val="20"/>
              </w:rPr>
            </w:r>
            <w:r w:rsidR="00452913">
              <w:rPr>
                <w:sz w:val="20"/>
                <w:szCs w:val="20"/>
              </w:rPr>
              <w:fldChar w:fldCharType="separate"/>
            </w:r>
            <w:r w:rsidRPr="00DA240D">
              <w:rPr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9956" w:type="dxa"/>
            <w:gridSpan w:val="6"/>
            <w:shd w:val="clear" w:color="auto" w:fill="auto"/>
            <w:vAlign w:val="center"/>
          </w:tcPr>
          <w:p w:rsidR="00201415" w:rsidRPr="00DA240D" w:rsidRDefault="00201415" w:rsidP="00201415">
            <w:pPr>
              <w:pStyle w:val="Geenafstand"/>
              <w:rPr>
                <w:sz w:val="20"/>
                <w:szCs w:val="20"/>
              </w:rPr>
            </w:pPr>
            <w:r w:rsidRPr="00DA240D">
              <w:rPr>
                <w:sz w:val="20"/>
                <w:szCs w:val="20"/>
              </w:rPr>
              <w:t>610-01 [beide zijde gecontroleerd]</w:t>
            </w:r>
          </w:p>
        </w:tc>
      </w:tr>
      <w:tr w:rsidR="00A66447" w:rsidRPr="00DA240D" w:rsidTr="00F27F8B">
        <w:trPr>
          <w:trHeight w:val="276"/>
        </w:trPr>
        <w:tc>
          <w:tcPr>
            <w:tcW w:w="2657" w:type="dxa"/>
            <w:gridSpan w:val="2"/>
            <w:vAlign w:val="center"/>
          </w:tcPr>
          <w:p w:rsidR="00A66447" w:rsidRPr="00201415" w:rsidRDefault="00A66447" w:rsidP="00201415">
            <w:pPr>
              <w:pStyle w:val="Geenafstand"/>
              <w:jc w:val="center"/>
              <w:rPr>
                <w:b/>
                <w:sz w:val="20"/>
                <w:szCs w:val="20"/>
              </w:rPr>
            </w:pPr>
            <w:r w:rsidRPr="00201415">
              <w:rPr>
                <w:b/>
                <w:sz w:val="20"/>
                <w:szCs w:val="20"/>
              </w:rPr>
              <w:t>Din Links</w:t>
            </w:r>
          </w:p>
        </w:tc>
        <w:sdt>
          <w:sdtPr>
            <w:rPr>
              <w:sz w:val="20"/>
              <w:szCs w:val="20"/>
            </w:rPr>
            <w:alias w:val="Aantal"/>
            <w:tag w:val="Aantal"/>
            <w:id w:val="-543286174"/>
            <w:lock w:val="sdtLocked"/>
            <w:placeholder>
              <w:docPart w:val="166AB5804D5D46CD9F90AA499611B513"/>
            </w:placeholder>
            <w:text/>
          </w:sdtPr>
          <w:sdtEndPr/>
          <w:sdtContent>
            <w:tc>
              <w:tcPr>
                <w:tcW w:w="1329" w:type="dxa"/>
                <w:vAlign w:val="center"/>
              </w:tcPr>
              <w:p w:rsidR="00A66447" w:rsidRPr="00DA240D" w:rsidRDefault="00AE1F9B" w:rsidP="00AE1F9B">
                <w:pPr>
                  <w:pStyle w:val="Geenafstand"/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0</w:t>
                </w:r>
              </w:p>
            </w:tc>
          </w:sdtContent>
        </w:sdt>
        <w:tc>
          <w:tcPr>
            <w:tcW w:w="1329" w:type="dxa"/>
            <w:vAlign w:val="center"/>
          </w:tcPr>
          <w:p w:rsidR="00A66447" w:rsidRPr="00DA240D" w:rsidRDefault="00A66447" w:rsidP="00201415">
            <w:pPr>
              <w:pStyle w:val="Geenafstan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ks</w:t>
            </w:r>
          </w:p>
        </w:tc>
        <w:tc>
          <w:tcPr>
            <w:tcW w:w="2658" w:type="dxa"/>
            <w:vAlign w:val="center"/>
          </w:tcPr>
          <w:p w:rsidR="00A66447" w:rsidRPr="00201415" w:rsidRDefault="00A66447" w:rsidP="00201415">
            <w:pPr>
              <w:pStyle w:val="Geenafstand"/>
              <w:jc w:val="center"/>
              <w:rPr>
                <w:b/>
                <w:sz w:val="20"/>
                <w:szCs w:val="20"/>
              </w:rPr>
            </w:pPr>
            <w:r w:rsidRPr="00201415">
              <w:rPr>
                <w:b/>
                <w:sz w:val="20"/>
                <w:szCs w:val="20"/>
              </w:rPr>
              <w:t>Din Rechts</w:t>
            </w:r>
          </w:p>
        </w:tc>
        <w:sdt>
          <w:sdtPr>
            <w:rPr>
              <w:sz w:val="20"/>
              <w:szCs w:val="20"/>
            </w:rPr>
            <w:alias w:val="Aantal"/>
            <w:tag w:val="Aantal"/>
            <w:id w:val="-625162588"/>
            <w:placeholder>
              <w:docPart w:val="A2416185625F4DFBAE4961EAA8165234"/>
            </w:placeholder>
            <w:text/>
          </w:sdtPr>
          <w:sdtEndPr/>
          <w:sdtContent>
            <w:tc>
              <w:tcPr>
                <w:tcW w:w="1329" w:type="dxa"/>
                <w:vAlign w:val="center"/>
              </w:tcPr>
              <w:p w:rsidR="00A66447" w:rsidRPr="00DA240D" w:rsidRDefault="00AE1F9B" w:rsidP="00AE1F9B">
                <w:pPr>
                  <w:pStyle w:val="Geenafstand"/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0</w:t>
                </w:r>
              </w:p>
            </w:tc>
          </w:sdtContent>
        </w:sdt>
        <w:tc>
          <w:tcPr>
            <w:tcW w:w="1329" w:type="dxa"/>
            <w:vAlign w:val="center"/>
          </w:tcPr>
          <w:p w:rsidR="00A66447" w:rsidRPr="00DA240D" w:rsidRDefault="00A66447" w:rsidP="00201415">
            <w:pPr>
              <w:pStyle w:val="Geenafstan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ks</w:t>
            </w:r>
          </w:p>
        </w:tc>
      </w:tr>
      <w:tr w:rsidR="00A66447" w:rsidRPr="00DA240D" w:rsidTr="00F27F8B">
        <w:trPr>
          <w:trHeight w:val="276"/>
        </w:trPr>
        <w:tc>
          <w:tcPr>
            <w:tcW w:w="675" w:type="dxa"/>
            <w:vAlign w:val="center"/>
          </w:tcPr>
          <w:p w:rsidR="00A66447" w:rsidRPr="00DA240D" w:rsidRDefault="00A66447" w:rsidP="00201415">
            <w:pPr>
              <w:pStyle w:val="Geenafstand"/>
              <w:rPr>
                <w:sz w:val="20"/>
                <w:szCs w:val="20"/>
              </w:rPr>
            </w:pPr>
            <w:r w:rsidRPr="00DA240D">
              <w:rPr>
                <w:sz w:val="20"/>
                <w:szCs w:val="20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Selectievakje2"/>
            <w:r w:rsidRPr="00DA240D">
              <w:rPr>
                <w:sz w:val="20"/>
                <w:szCs w:val="20"/>
              </w:rPr>
              <w:instrText xml:space="preserve"> FORMCHECKBOX </w:instrText>
            </w:r>
            <w:r w:rsidR="00452913">
              <w:rPr>
                <w:sz w:val="20"/>
                <w:szCs w:val="20"/>
              </w:rPr>
            </w:r>
            <w:r w:rsidR="00452913">
              <w:rPr>
                <w:sz w:val="20"/>
                <w:szCs w:val="20"/>
              </w:rPr>
              <w:fldChar w:fldCharType="separate"/>
            </w:r>
            <w:r w:rsidRPr="00DA240D">
              <w:rPr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9956" w:type="dxa"/>
            <w:gridSpan w:val="6"/>
            <w:shd w:val="clear" w:color="auto" w:fill="auto"/>
            <w:vAlign w:val="center"/>
          </w:tcPr>
          <w:p w:rsidR="00A66447" w:rsidRPr="00DA240D" w:rsidRDefault="00A66447" w:rsidP="00A66447">
            <w:pPr>
              <w:pStyle w:val="Geenafstand"/>
              <w:rPr>
                <w:sz w:val="20"/>
                <w:szCs w:val="20"/>
              </w:rPr>
            </w:pPr>
            <w:r w:rsidRPr="00DA240D">
              <w:rPr>
                <w:sz w:val="20"/>
                <w:szCs w:val="20"/>
              </w:rPr>
              <w:t>610-02 [paniekzijde]</w:t>
            </w:r>
          </w:p>
        </w:tc>
      </w:tr>
      <w:tr w:rsidR="00A66447" w:rsidRPr="00DA240D" w:rsidTr="00F27F8B">
        <w:trPr>
          <w:trHeight w:val="276"/>
        </w:trPr>
        <w:tc>
          <w:tcPr>
            <w:tcW w:w="2657" w:type="dxa"/>
            <w:gridSpan w:val="2"/>
            <w:vAlign w:val="center"/>
          </w:tcPr>
          <w:p w:rsidR="00A66447" w:rsidRPr="00201415" w:rsidRDefault="00A66447" w:rsidP="009B7EB3">
            <w:pPr>
              <w:pStyle w:val="Geenafstand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1</w:t>
            </w:r>
          </w:p>
        </w:tc>
        <w:sdt>
          <w:sdtPr>
            <w:rPr>
              <w:sz w:val="20"/>
              <w:szCs w:val="20"/>
            </w:rPr>
            <w:alias w:val="Aantal"/>
            <w:tag w:val="Aantal"/>
            <w:id w:val="1384984246"/>
            <w:placeholder>
              <w:docPart w:val="A113F74281BF48D7BA8807080425E104"/>
            </w:placeholder>
            <w:text/>
          </w:sdtPr>
          <w:sdtEndPr/>
          <w:sdtContent>
            <w:tc>
              <w:tcPr>
                <w:tcW w:w="1329" w:type="dxa"/>
              </w:tcPr>
              <w:p w:rsidR="00A66447" w:rsidRDefault="0003024E" w:rsidP="00A66447">
                <w:pPr>
                  <w:jc w:val="center"/>
                </w:pPr>
                <w:r>
                  <w:rPr>
                    <w:sz w:val="20"/>
                    <w:szCs w:val="20"/>
                  </w:rPr>
                  <w:t>0</w:t>
                </w:r>
              </w:p>
            </w:tc>
          </w:sdtContent>
        </w:sdt>
        <w:tc>
          <w:tcPr>
            <w:tcW w:w="1329" w:type="dxa"/>
          </w:tcPr>
          <w:p w:rsidR="00A66447" w:rsidRDefault="00A66447" w:rsidP="00A66447">
            <w:pPr>
              <w:jc w:val="center"/>
            </w:pPr>
            <w:r w:rsidRPr="00FB1B6F">
              <w:rPr>
                <w:sz w:val="20"/>
                <w:szCs w:val="20"/>
              </w:rPr>
              <w:t>Stuks</w:t>
            </w:r>
          </w:p>
        </w:tc>
        <w:tc>
          <w:tcPr>
            <w:tcW w:w="2658" w:type="dxa"/>
            <w:vAlign w:val="center"/>
          </w:tcPr>
          <w:p w:rsidR="00A66447" w:rsidRPr="00201415" w:rsidRDefault="00A66447" w:rsidP="009B7EB3">
            <w:pPr>
              <w:pStyle w:val="Geenafstand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2</w:t>
            </w:r>
          </w:p>
        </w:tc>
        <w:sdt>
          <w:sdtPr>
            <w:rPr>
              <w:sz w:val="20"/>
              <w:szCs w:val="20"/>
            </w:rPr>
            <w:alias w:val="Aantal"/>
            <w:tag w:val="Aantal"/>
            <w:id w:val="-1438751561"/>
            <w:placeholder>
              <w:docPart w:val="3873BD9921A6457BA2281FF7E14F16D6"/>
            </w:placeholder>
            <w:text/>
          </w:sdtPr>
          <w:sdtEndPr/>
          <w:sdtContent>
            <w:tc>
              <w:tcPr>
                <w:tcW w:w="1329" w:type="dxa"/>
              </w:tcPr>
              <w:p w:rsidR="00A66447" w:rsidRDefault="0003024E" w:rsidP="00A66447">
                <w:pPr>
                  <w:jc w:val="center"/>
                </w:pPr>
                <w:r>
                  <w:rPr>
                    <w:sz w:val="20"/>
                    <w:szCs w:val="20"/>
                  </w:rPr>
                  <w:t>0</w:t>
                </w:r>
              </w:p>
            </w:tc>
          </w:sdtContent>
        </w:sdt>
        <w:tc>
          <w:tcPr>
            <w:tcW w:w="1329" w:type="dxa"/>
          </w:tcPr>
          <w:p w:rsidR="00A66447" w:rsidRDefault="00A66447" w:rsidP="00A66447">
            <w:pPr>
              <w:jc w:val="center"/>
            </w:pPr>
            <w:r w:rsidRPr="00F746FB">
              <w:rPr>
                <w:sz w:val="20"/>
                <w:szCs w:val="20"/>
              </w:rPr>
              <w:t>Stuks</w:t>
            </w:r>
          </w:p>
        </w:tc>
      </w:tr>
      <w:tr w:rsidR="00A66447" w:rsidRPr="00DA240D" w:rsidTr="00F27F8B">
        <w:trPr>
          <w:trHeight w:val="276"/>
        </w:trPr>
        <w:tc>
          <w:tcPr>
            <w:tcW w:w="2657" w:type="dxa"/>
            <w:gridSpan w:val="2"/>
            <w:vAlign w:val="center"/>
          </w:tcPr>
          <w:p w:rsidR="00A66447" w:rsidRPr="00201415" w:rsidRDefault="00A66447" w:rsidP="009B7EB3">
            <w:pPr>
              <w:pStyle w:val="Geenafstand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3</w:t>
            </w:r>
          </w:p>
        </w:tc>
        <w:sdt>
          <w:sdtPr>
            <w:rPr>
              <w:sz w:val="20"/>
              <w:szCs w:val="20"/>
            </w:rPr>
            <w:alias w:val="Aantal"/>
            <w:tag w:val="Aantal"/>
            <w:id w:val="1684856101"/>
            <w:placeholder>
              <w:docPart w:val="7BC7019692974E10B888E8CD16F6DD13"/>
            </w:placeholder>
            <w:text/>
          </w:sdtPr>
          <w:sdtEndPr/>
          <w:sdtContent>
            <w:tc>
              <w:tcPr>
                <w:tcW w:w="1329" w:type="dxa"/>
              </w:tcPr>
              <w:p w:rsidR="00A66447" w:rsidRDefault="0003024E" w:rsidP="00A66447">
                <w:pPr>
                  <w:jc w:val="center"/>
                </w:pPr>
                <w:r>
                  <w:rPr>
                    <w:sz w:val="20"/>
                    <w:szCs w:val="20"/>
                  </w:rPr>
                  <w:t>0</w:t>
                </w:r>
              </w:p>
            </w:tc>
          </w:sdtContent>
        </w:sdt>
        <w:tc>
          <w:tcPr>
            <w:tcW w:w="1329" w:type="dxa"/>
          </w:tcPr>
          <w:p w:rsidR="00A66447" w:rsidRDefault="00A66447" w:rsidP="00A66447">
            <w:pPr>
              <w:jc w:val="center"/>
            </w:pPr>
            <w:r w:rsidRPr="00FB1B6F">
              <w:rPr>
                <w:sz w:val="20"/>
                <w:szCs w:val="20"/>
              </w:rPr>
              <w:t>Stuks</w:t>
            </w:r>
          </w:p>
        </w:tc>
        <w:tc>
          <w:tcPr>
            <w:tcW w:w="2658" w:type="dxa"/>
            <w:vAlign w:val="center"/>
          </w:tcPr>
          <w:p w:rsidR="00A66447" w:rsidRPr="00201415" w:rsidRDefault="00A66447" w:rsidP="009B7EB3">
            <w:pPr>
              <w:pStyle w:val="Geenafstand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4</w:t>
            </w:r>
          </w:p>
        </w:tc>
        <w:sdt>
          <w:sdtPr>
            <w:rPr>
              <w:sz w:val="20"/>
              <w:szCs w:val="20"/>
            </w:rPr>
            <w:alias w:val="Aantal"/>
            <w:tag w:val="Aantal"/>
            <w:id w:val="-1740705653"/>
            <w:placeholder>
              <w:docPart w:val="E0B7ADCE09A0464092EC23113B037F3F"/>
            </w:placeholder>
            <w:text/>
          </w:sdtPr>
          <w:sdtEndPr/>
          <w:sdtContent>
            <w:tc>
              <w:tcPr>
                <w:tcW w:w="1329" w:type="dxa"/>
              </w:tcPr>
              <w:p w:rsidR="00A66447" w:rsidRDefault="0003024E" w:rsidP="00A66447">
                <w:pPr>
                  <w:jc w:val="center"/>
                </w:pPr>
                <w:r>
                  <w:rPr>
                    <w:sz w:val="20"/>
                    <w:szCs w:val="20"/>
                  </w:rPr>
                  <w:t>0</w:t>
                </w:r>
              </w:p>
            </w:tc>
          </w:sdtContent>
        </w:sdt>
        <w:tc>
          <w:tcPr>
            <w:tcW w:w="1329" w:type="dxa"/>
          </w:tcPr>
          <w:p w:rsidR="00A66447" w:rsidRDefault="00A66447" w:rsidP="00A66447">
            <w:pPr>
              <w:jc w:val="center"/>
            </w:pPr>
            <w:r w:rsidRPr="00F746FB">
              <w:rPr>
                <w:sz w:val="20"/>
                <w:szCs w:val="20"/>
              </w:rPr>
              <w:t>Stuks</w:t>
            </w:r>
          </w:p>
        </w:tc>
      </w:tr>
    </w:tbl>
    <w:p w:rsidR="00F514FC" w:rsidRDefault="00F514FC" w:rsidP="00201415">
      <w:pPr>
        <w:pStyle w:val="Geenafstand"/>
        <w:rPr>
          <w:b/>
          <w:sz w:val="24"/>
        </w:rPr>
      </w:pPr>
    </w:p>
    <w:p w:rsidR="007970F5" w:rsidRPr="009B7EB3" w:rsidRDefault="00A66447" w:rsidP="00201415">
      <w:pPr>
        <w:pStyle w:val="Geenafstand"/>
        <w:rPr>
          <w:b/>
          <w:sz w:val="24"/>
        </w:rPr>
      </w:pPr>
      <w:r w:rsidRPr="009B7EB3">
        <w:rPr>
          <w:b/>
          <w:sz w:val="24"/>
        </w:rPr>
        <w:t xml:space="preserve">Beslag </w:t>
      </w:r>
      <w:r w:rsidR="00F5034B">
        <w:rPr>
          <w:b/>
          <w:sz w:val="24"/>
        </w:rPr>
        <w:t xml:space="preserve">                                   </w:t>
      </w:r>
      <w:r w:rsidR="00F5034B">
        <w:rPr>
          <w:b/>
          <w:sz w:val="18"/>
        </w:rPr>
        <w:t>11,5</w:t>
      </w:r>
      <w:r w:rsidR="00F5034B" w:rsidRPr="00F5034B">
        <w:rPr>
          <w:b/>
          <w:sz w:val="18"/>
        </w:rPr>
        <w:t>mm</w:t>
      </w:r>
      <w:r w:rsidR="00F5034B">
        <w:rPr>
          <w:b/>
          <w:sz w:val="18"/>
        </w:rPr>
        <w:t xml:space="preserve">             11,5</w:t>
      </w:r>
      <w:r w:rsidR="00F5034B" w:rsidRPr="00F5034B">
        <w:rPr>
          <w:b/>
          <w:sz w:val="18"/>
        </w:rPr>
        <w:t>mm</w:t>
      </w:r>
    </w:p>
    <w:tbl>
      <w:tblPr>
        <w:tblStyle w:val="Tabelraster"/>
        <w:tblW w:w="10631" w:type="dxa"/>
        <w:tblBorders>
          <w:top w:val="dotted" w:sz="4" w:space="0" w:color="D9D9D9" w:themeColor="background1" w:themeShade="D9"/>
          <w:left w:val="dotted" w:sz="4" w:space="0" w:color="D9D9D9" w:themeColor="background1" w:themeShade="D9"/>
          <w:bottom w:val="dotted" w:sz="4" w:space="0" w:color="D9D9D9" w:themeColor="background1" w:themeShade="D9"/>
          <w:right w:val="dotted" w:sz="4" w:space="0" w:color="D9D9D9" w:themeColor="background1" w:themeShade="D9"/>
          <w:insideH w:val="dotted" w:sz="4" w:space="0" w:color="D9D9D9" w:themeColor="background1" w:themeShade="D9"/>
          <w:insideV w:val="dotted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045"/>
        <w:gridCol w:w="1047"/>
        <w:gridCol w:w="592"/>
        <w:gridCol w:w="6"/>
        <w:gridCol w:w="587"/>
        <w:gridCol w:w="610"/>
        <w:gridCol w:w="576"/>
        <w:gridCol w:w="23"/>
        <w:gridCol w:w="3592"/>
        <w:gridCol w:w="1001"/>
        <w:gridCol w:w="1552"/>
      </w:tblGrid>
      <w:tr w:rsidR="00F27F8B" w:rsidTr="005A799B">
        <w:trPr>
          <w:trHeight w:val="276"/>
        </w:trPr>
        <w:tc>
          <w:tcPr>
            <w:tcW w:w="1045" w:type="dxa"/>
          </w:tcPr>
          <w:p w:rsidR="00F27F8B" w:rsidRDefault="00F27F8B" w:rsidP="002A0A06">
            <w:pPr>
              <w:pStyle w:val="Geenafstand"/>
            </w:pPr>
            <w: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52913">
              <w:fldChar w:fldCharType="separate"/>
            </w:r>
            <w:r>
              <w:fldChar w:fldCharType="end"/>
            </w:r>
            <w:r>
              <w:t xml:space="preserve">  </w:t>
            </w:r>
            <w:bookmarkStart w:id="2" w:name="Selectievakje3"/>
            <w:r>
              <w:t>ALU</w:t>
            </w:r>
          </w:p>
        </w:tc>
        <w:tc>
          <w:tcPr>
            <w:tcW w:w="1047" w:type="dxa"/>
          </w:tcPr>
          <w:p w:rsidR="00F27F8B" w:rsidRDefault="00F27F8B" w:rsidP="002A0A06">
            <w:pPr>
              <w:pStyle w:val="Geenafstand"/>
            </w:pPr>
            <w: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52913">
              <w:fldChar w:fldCharType="separate"/>
            </w:r>
            <w:r>
              <w:fldChar w:fldCharType="end"/>
            </w:r>
            <w:bookmarkEnd w:id="2"/>
            <w:r>
              <w:t xml:space="preserve">  RVS</w:t>
            </w:r>
          </w:p>
        </w:tc>
        <w:tc>
          <w:tcPr>
            <w:tcW w:w="592" w:type="dxa"/>
            <w:shd w:val="clear" w:color="auto" w:fill="auto"/>
            <w:vAlign w:val="center"/>
          </w:tcPr>
          <w:p w:rsidR="00F27F8B" w:rsidRDefault="00F27F8B" w:rsidP="00F27F8B">
            <w:pPr>
              <w:pStyle w:val="Geenafstand"/>
              <w:tabs>
                <w:tab w:val="left" w:pos="2130"/>
              </w:tabs>
              <w:jc w:val="center"/>
            </w:pPr>
            <w:r>
              <w:fldChar w:fldCharType="begin">
                <w:ffData>
                  <w:name w:val="Selectievakje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Selectievakje8"/>
            <w:r>
              <w:instrText xml:space="preserve"> FORMCHECKBOX </w:instrText>
            </w:r>
            <w:r w:rsidR="00452913">
              <w:fldChar w:fldCharType="separate"/>
            </w:r>
            <w:r>
              <w:fldChar w:fldCharType="end"/>
            </w:r>
            <w:bookmarkEnd w:id="3"/>
          </w:p>
        </w:tc>
        <w:tc>
          <w:tcPr>
            <w:tcW w:w="593" w:type="dxa"/>
            <w:gridSpan w:val="2"/>
            <w:shd w:val="clear" w:color="auto" w:fill="auto"/>
            <w:vAlign w:val="center"/>
          </w:tcPr>
          <w:p w:rsidR="00F27F8B" w:rsidRDefault="00F27F8B" w:rsidP="00F27F8B">
            <w:pPr>
              <w:pStyle w:val="Geenafstand"/>
              <w:tabs>
                <w:tab w:val="left" w:pos="2130"/>
              </w:tabs>
              <w:jc w:val="center"/>
            </w:pPr>
            <w:r>
              <w:t>LW</w:t>
            </w:r>
          </w:p>
        </w:tc>
        <w:tc>
          <w:tcPr>
            <w:tcW w:w="610" w:type="dxa"/>
            <w:shd w:val="clear" w:color="auto" w:fill="auto"/>
            <w:vAlign w:val="center"/>
          </w:tcPr>
          <w:p w:rsidR="00F27F8B" w:rsidRDefault="00F27F8B" w:rsidP="005A799B">
            <w:pPr>
              <w:pStyle w:val="Geenafstand"/>
              <w:tabs>
                <w:tab w:val="left" w:pos="2130"/>
              </w:tabs>
              <w:jc w:val="center"/>
            </w:pPr>
            <w:r>
              <w:fldChar w:fldCharType="begin">
                <w:ffData>
                  <w:name w:val="Selectievakje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Selectievakje9"/>
            <w:r>
              <w:instrText xml:space="preserve"> FORMCHECKBOX </w:instrText>
            </w:r>
            <w:r w:rsidR="00452913">
              <w:fldChar w:fldCharType="separate"/>
            </w:r>
            <w:r>
              <w:fldChar w:fldCharType="end"/>
            </w:r>
            <w:bookmarkEnd w:id="4"/>
          </w:p>
        </w:tc>
        <w:tc>
          <w:tcPr>
            <w:tcW w:w="576" w:type="dxa"/>
            <w:shd w:val="clear" w:color="auto" w:fill="auto"/>
            <w:vAlign w:val="center"/>
          </w:tcPr>
          <w:p w:rsidR="00F27F8B" w:rsidRDefault="00F27F8B" w:rsidP="005A799B">
            <w:pPr>
              <w:pStyle w:val="Geenafstand"/>
              <w:tabs>
                <w:tab w:val="left" w:pos="2130"/>
              </w:tabs>
              <w:jc w:val="center"/>
            </w:pPr>
            <w:r>
              <w:t>RW</w:t>
            </w:r>
          </w:p>
        </w:tc>
        <w:tc>
          <w:tcPr>
            <w:tcW w:w="3615" w:type="dxa"/>
            <w:gridSpan w:val="2"/>
            <w:shd w:val="clear" w:color="auto" w:fill="auto"/>
          </w:tcPr>
          <w:p w:rsidR="00F27F8B" w:rsidRDefault="00F27F8B" w:rsidP="009B7EB3">
            <w:pPr>
              <w:pStyle w:val="Geenafstand"/>
              <w:tabs>
                <w:tab w:val="left" w:pos="2130"/>
              </w:tabs>
            </w:pPr>
            <w:r>
              <w:t>Enkelzijdige LED</w:t>
            </w:r>
          </w:p>
        </w:tc>
        <w:sdt>
          <w:sdtPr>
            <w:rPr>
              <w:sz w:val="20"/>
              <w:szCs w:val="20"/>
            </w:rPr>
            <w:alias w:val="Aantal"/>
            <w:tag w:val="Aantal"/>
            <w:id w:val="-642887207"/>
            <w:placeholder>
              <w:docPart w:val="3BB4BBEC76F94397A8A520866EA39920"/>
            </w:placeholder>
            <w:text/>
          </w:sdtPr>
          <w:sdtEndPr/>
          <w:sdtContent>
            <w:tc>
              <w:tcPr>
                <w:tcW w:w="1001" w:type="dxa"/>
              </w:tcPr>
              <w:p w:rsidR="00F27F8B" w:rsidRDefault="00F27F8B" w:rsidP="00201415">
                <w:pPr>
                  <w:pStyle w:val="Geenafstand"/>
                </w:pPr>
                <w:r>
                  <w:rPr>
                    <w:sz w:val="20"/>
                    <w:szCs w:val="20"/>
                  </w:rPr>
                  <w:t>0</w:t>
                </w:r>
              </w:p>
            </w:tc>
          </w:sdtContent>
        </w:sdt>
        <w:tc>
          <w:tcPr>
            <w:tcW w:w="1552" w:type="dxa"/>
          </w:tcPr>
          <w:p w:rsidR="00F27F8B" w:rsidRDefault="00F27F8B" w:rsidP="00201415">
            <w:pPr>
              <w:pStyle w:val="Geenafstand"/>
            </w:pPr>
            <w:r>
              <w:t>Stuks</w:t>
            </w:r>
          </w:p>
        </w:tc>
      </w:tr>
      <w:tr w:rsidR="00F5034B" w:rsidTr="005A799B">
        <w:trPr>
          <w:trHeight w:val="276"/>
        </w:trPr>
        <w:tc>
          <w:tcPr>
            <w:tcW w:w="1045" w:type="dxa"/>
          </w:tcPr>
          <w:p w:rsidR="00F5034B" w:rsidRDefault="00F5034B" w:rsidP="002A0A06">
            <w:pPr>
              <w:pStyle w:val="Geenafstand"/>
            </w:pPr>
            <w: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452913">
              <w:fldChar w:fldCharType="separate"/>
            </w:r>
            <w:r>
              <w:fldChar w:fldCharType="end"/>
            </w:r>
            <w:r>
              <w:t xml:space="preserve"> </w:t>
            </w:r>
            <w:bookmarkStart w:id="5" w:name="Selectievakje4"/>
            <w:r>
              <w:t xml:space="preserve"> ALU</w:t>
            </w:r>
          </w:p>
        </w:tc>
        <w:bookmarkEnd w:id="5"/>
        <w:tc>
          <w:tcPr>
            <w:tcW w:w="1047" w:type="dxa"/>
          </w:tcPr>
          <w:p w:rsidR="00F5034B" w:rsidRDefault="00F5034B" w:rsidP="00201415">
            <w:pPr>
              <w:pStyle w:val="Geenafstand"/>
            </w:pPr>
            <w: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52913">
              <w:fldChar w:fldCharType="separate"/>
            </w:r>
            <w:r>
              <w:fldChar w:fldCharType="end"/>
            </w:r>
            <w:r>
              <w:t xml:space="preserve">  RVS</w:t>
            </w:r>
          </w:p>
        </w:tc>
        <w:tc>
          <w:tcPr>
            <w:tcW w:w="598" w:type="dxa"/>
            <w:gridSpan w:val="2"/>
            <w:shd w:val="clear" w:color="auto" w:fill="auto"/>
            <w:vAlign w:val="center"/>
          </w:tcPr>
          <w:p w:rsidR="00F5034B" w:rsidRDefault="00F5034B" w:rsidP="00F5034B">
            <w:pPr>
              <w:pStyle w:val="Geenafstand"/>
              <w:jc w:val="center"/>
            </w:pPr>
            <w:r>
              <w:fldChar w:fldCharType="begin">
                <w:ffData>
                  <w:name w:val="Selectievakje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Selectievakje10"/>
            <w:r>
              <w:instrText xml:space="preserve"> FORMCHECKBOX </w:instrText>
            </w:r>
            <w:r w:rsidR="00452913">
              <w:fldChar w:fldCharType="separate"/>
            </w:r>
            <w:r>
              <w:fldChar w:fldCharType="end"/>
            </w:r>
            <w:bookmarkEnd w:id="6"/>
          </w:p>
        </w:tc>
        <w:tc>
          <w:tcPr>
            <w:tcW w:w="587" w:type="dxa"/>
            <w:shd w:val="clear" w:color="auto" w:fill="auto"/>
            <w:vAlign w:val="center"/>
          </w:tcPr>
          <w:p w:rsidR="00F5034B" w:rsidRDefault="00F5034B" w:rsidP="00F5034B">
            <w:pPr>
              <w:pStyle w:val="Geenafstand"/>
              <w:jc w:val="center"/>
            </w:pPr>
            <w:r>
              <w:t>LW</w:t>
            </w:r>
          </w:p>
        </w:tc>
        <w:tc>
          <w:tcPr>
            <w:tcW w:w="610" w:type="dxa"/>
            <w:shd w:val="clear" w:color="auto" w:fill="auto"/>
            <w:vAlign w:val="center"/>
          </w:tcPr>
          <w:p w:rsidR="00F5034B" w:rsidRDefault="00F5034B" w:rsidP="005A799B">
            <w:pPr>
              <w:pStyle w:val="Geenafstand"/>
              <w:jc w:val="center"/>
            </w:pPr>
            <w:r>
              <w:fldChar w:fldCharType="begin">
                <w:ffData>
                  <w:name w:val="Selectievakje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Selectievakje11"/>
            <w:r>
              <w:instrText xml:space="preserve"> FORMCHECKBOX </w:instrText>
            </w:r>
            <w:r w:rsidR="00452913">
              <w:fldChar w:fldCharType="separate"/>
            </w:r>
            <w:r>
              <w:fldChar w:fldCharType="end"/>
            </w:r>
            <w:bookmarkEnd w:id="7"/>
          </w:p>
        </w:tc>
        <w:tc>
          <w:tcPr>
            <w:tcW w:w="599" w:type="dxa"/>
            <w:gridSpan w:val="2"/>
            <w:shd w:val="clear" w:color="auto" w:fill="auto"/>
            <w:vAlign w:val="center"/>
          </w:tcPr>
          <w:p w:rsidR="00F5034B" w:rsidRDefault="00F5034B" w:rsidP="00F5034B">
            <w:pPr>
              <w:pStyle w:val="Geenafstand"/>
              <w:jc w:val="center"/>
            </w:pPr>
            <w:r>
              <w:t>RW</w:t>
            </w:r>
          </w:p>
        </w:tc>
        <w:tc>
          <w:tcPr>
            <w:tcW w:w="3592" w:type="dxa"/>
            <w:shd w:val="clear" w:color="auto" w:fill="auto"/>
          </w:tcPr>
          <w:p w:rsidR="00F5034B" w:rsidRDefault="00F5034B" w:rsidP="00ED540F">
            <w:pPr>
              <w:pStyle w:val="Geenafstand"/>
              <w:tabs>
                <w:tab w:val="left" w:pos="2130"/>
              </w:tabs>
            </w:pPr>
            <w:r>
              <w:t>Dubbelzijdige LED</w:t>
            </w:r>
          </w:p>
        </w:tc>
        <w:sdt>
          <w:sdtPr>
            <w:rPr>
              <w:sz w:val="20"/>
              <w:szCs w:val="20"/>
            </w:rPr>
            <w:alias w:val="Aantal"/>
            <w:tag w:val="Aantal"/>
            <w:id w:val="1620031106"/>
            <w:placeholder>
              <w:docPart w:val="CE0D6834E45A46A49D955B9B48D04AEA"/>
            </w:placeholder>
            <w:text/>
          </w:sdtPr>
          <w:sdtEndPr/>
          <w:sdtContent>
            <w:tc>
              <w:tcPr>
                <w:tcW w:w="1001" w:type="dxa"/>
              </w:tcPr>
              <w:p w:rsidR="00F5034B" w:rsidRDefault="00F5034B" w:rsidP="00AE1F9B">
                <w:pPr>
                  <w:pStyle w:val="Geenafstand"/>
                </w:pPr>
                <w:r>
                  <w:rPr>
                    <w:sz w:val="20"/>
                    <w:szCs w:val="20"/>
                  </w:rPr>
                  <w:t>0</w:t>
                </w:r>
              </w:p>
            </w:tc>
          </w:sdtContent>
        </w:sdt>
        <w:tc>
          <w:tcPr>
            <w:tcW w:w="1552" w:type="dxa"/>
          </w:tcPr>
          <w:p w:rsidR="00F5034B" w:rsidRDefault="00F5034B" w:rsidP="00201415">
            <w:pPr>
              <w:pStyle w:val="Geenafstand"/>
            </w:pPr>
            <w:r>
              <w:t>Stuks</w:t>
            </w:r>
          </w:p>
        </w:tc>
      </w:tr>
    </w:tbl>
    <w:p w:rsidR="0046744E" w:rsidRDefault="0046744E" w:rsidP="00201415">
      <w:pPr>
        <w:pStyle w:val="Geenafstand"/>
      </w:pPr>
    </w:p>
    <w:p w:rsidR="002A0A06" w:rsidRPr="009B7EB3" w:rsidRDefault="002A0A06" w:rsidP="00201415">
      <w:pPr>
        <w:pStyle w:val="Geenafstand"/>
        <w:rPr>
          <w:b/>
          <w:sz w:val="24"/>
        </w:rPr>
      </w:pPr>
      <w:r w:rsidRPr="009B7EB3">
        <w:rPr>
          <w:b/>
          <w:sz w:val="24"/>
        </w:rPr>
        <w:t>Voorplaat</w:t>
      </w:r>
      <w:r w:rsidR="004115E8">
        <w:rPr>
          <w:b/>
          <w:sz w:val="24"/>
        </w:rPr>
        <w:tab/>
      </w:r>
      <w:r w:rsidR="004115E8">
        <w:rPr>
          <w:b/>
          <w:sz w:val="24"/>
        </w:rPr>
        <w:tab/>
      </w:r>
      <w:r w:rsidR="004115E8">
        <w:rPr>
          <w:b/>
          <w:sz w:val="24"/>
        </w:rPr>
        <w:tab/>
      </w:r>
      <w:r w:rsidR="004115E8">
        <w:rPr>
          <w:b/>
          <w:sz w:val="24"/>
        </w:rPr>
        <w:tab/>
      </w:r>
      <w:r w:rsidR="004115E8">
        <w:rPr>
          <w:b/>
          <w:sz w:val="24"/>
        </w:rPr>
        <w:tab/>
      </w:r>
      <w:r w:rsidR="004115E8">
        <w:rPr>
          <w:b/>
          <w:sz w:val="24"/>
        </w:rPr>
        <w:tab/>
      </w:r>
      <w:r w:rsidR="004115E8">
        <w:rPr>
          <w:b/>
          <w:sz w:val="24"/>
        </w:rPr>
        <w:tab/>
        <w:t>Deurdikte</w:t>
      </w:r>
    </w:p>
    <w:tbl>
      <w:tblPr>
        <w:tblStyle w:val="Tabelraster"/>
        <w:tblW w:w="10598" w:type="dxa"/>
        <w:tblBorders>
          <w:top w:val="dotted" w:sz="4" w:space="0" w:color="D9D9D9" w:themeColor="background1" w:themeShade="D9"/>
          <w:left w:val="dotted" w:sz="4" w:space="0" w:color="D9D9D9" w:themeColor="background1" w:themeShade="D9"/>
          <w:bottom w:val="dotted" w:sz="4" w:space="0" w:color="D9D9D9" w:themeColor="background1" w:themeShade="D9"/>
          <w:right w:val="dotted" w:sz="4" w:space="0" w:color="D9D9D9" w:themeColor="background1" w:themeShade="D9"/>
          <w:insideH w:val="dotted" w:sz="4" w:space="0" w:color="D9D9D9" w:themeColor="background1" w:themeShade="D9"/>
          <w:insideV w:val="dotted" w:sz="4" w:space="0" w:color="D9D9D9" w:themeColor="background1" w:themeShade="D9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84"/>
        <w:gridCol w:w="4302"/>
        <w:gridCol w:w="850"/>
        <w:gridCol w:w="426"/>
        <w:gridCol w:w="2060"/>
        <w:gridCol w:w="427"/>
        <w:gridCol w:w="805"/>
        <w:gridCol w:w="541"/>
        <w:gridCol w:w="703"/>
      </w:tblGrid>
      <w:tr w:rsidR="00206601" w:rsidTr="00F27F8B">
        <w:trPr>
          <w:trHeight w:val="227"/>
        </w:trPr>
        <w:tc>
          <w:tcPr>
            <w:tcW w:w="484" w:type="dxa"/>
            <w:shd w:val="clear" w:color="auto" w:fill="FFFFFF" w:themeFill="background1"/>
            <w:vAlign w:val="center"/>
          </w:tcPr>
          <w:p w:rsidR="00206601" w:rsidRDefault="00206601" w:rsidP="000F16D7">
            <w:pPr>
              <w:pStyle w:val="Geenafstand"/>
              <w:jc w:val="center"/>
            </w:pPr>
            <w: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452913">
              <w:fldChar w:fldCharType="separate"/>
            </w:r>
            <w:r>
              <w:fldChar w:fldCharType="end"/>
            </w:r>
          </w:p>
        </w:tc>
        <w:tc>
          <w:tcPr>
            <w:tcW w:w="4302" w:type="dxa"/>
            <w:shd w:val="clear" w:color="auto" w:fill="auto"/>
            <w:vAlign w:val="center"/>
          </w:tcPr>
          <w:p w:rsidR="00206601" w:rsidRPr="00B72D6E" w:rsidRDefault="00206601" w:rsidP="000F16D7">
            <w:pPr>
              <w:pStyle w:val="Geenafstand"/>
              <w:jc w:val="center"/>
              <w:rPr>
                <w:sz w:val="20"/>
              </w:rPr>
            </w:pPr>
            <w:r w:rsidRPr="00B72D6E">
              <w:rPr>
                <w:sz w:val="20"/>
              </w:rPr>
              <w:t>Standaard 235 mm x 24 mm (Afgerond)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206601" w:rsidRDefault="00206601" w:rsidP="009B7EB3">
            <w:pPr>
              <w:pStyle w:val="Geenafstand"/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:rsidR="00206601" w:rsidRDefault="00206601" w:rsidP="000F16D7">
            <w:pPr>
              <w:pStyle w:val="Geenafstand"/>
            </w:pPr>
            <w: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Selectievakje5"/>
            <w:r>
              <w:instrText xml:space="preserve"> FORMCHECKBOX </w:instrText>
            </w:r>
            <w:r w:rsidR="00452913">
              <w:fldChar w:fldCharType="separate"/>
            </w:r>
            <w:r>
              <w:fldChar w:fldCharType="end"/>
            </w:r>
            <w:bookmarkEnd w:id="8"/>
          </w:p>
        </w:tc>
        <w:tc>
          <w:tcPr>
            <w:tcW w:w="2060" w:type="dxa"/>
            <w:shd w:val="clear" w:color="auto" w:fill="auto"/>
          </w:tcPr>
          <w:p w:rsidR="00206601" w:rsidRPr="00B72D6E" w:rsidRDefault="00206601" w:rsidP="009B7EB3">
            <w:pPr>
              <w:pStyle w:val="Geenafstand"/>
              <w:rPr>
                <w:sz w:val="20"/>
              </w:rPr>
            </w:pPr>
            <w:r w:rsidRPr="00B72D6E">
              <w:rPr>
                <w:sz w:val="20"/>
              </w:rPr>
              <w:t>40 mm</w:t>
            </w:r>
          </w:p>
        </w:tc>
        <w:sdt>
          <w:sdtPr>
            <w:rPr>
              <w:sz w:val="20"/>
              <w:szCs w:val="20"/>
            </w:rPr>
            <w:alias w:val="Aantal"/>
            <w:tag w:val="Aantal"/>
            <w:id w:val="-1283494448"/>
            <w:placeholder>
              <w:docPart w:val="F8FE3B9BA3F5485E9F1533B18AD29038"/>
            </w:placeholder>
            <w:text/>
          </w:sdtPr>
          <w:sdtEndPr/>
          <w:sdtContent>
            <w:tc>
              <w:tcPr>
                <w:tcW w:w="1232" w:type="dxa"/>
                <w:gridSpan w:val="2"/>
                <w:shd w:val="clear" w:color="auto" w:fill="auto"/>
              </w:tcPr>
              <w:p w:rsidR="00206601" w:rsidRPr="00B72D6E" w:rsidRDefault="00B72D6E" w:rsidP="00B72D6E">
                <w:pPr>
                  <w:pStyle w:val="Geenafstand"/>
                  <w:rPr>
                    <w:sz w:val="20"/>
                    <w:szCs w:val="20"/>
                  </w:rPr>
                </w:pPr>
                <w:r w:rsidRPr="00B72D6E">
                  <w:rPr>
                    <w:sz w:val="20"/>
                    <w:szCs w:val="20"/>
                  </w:rPr>
                  <w:t>0</w:t>
                </w:r>
              </w:p>
            </w:tc>
          </w:sdtContent>
        </w:sdt>
        <w:tc>
          <w:tcPr>
            <w:tcW w:w="1244" w:type="dxa"/>
            <w:gridSpan w:val="2"/>
            <w:shd w:val="clear" w:color="auto" w:fill="auto"/>
          </w:tcPr>
          <w:p w:rsidR="00206601" w:rsidRPr="00B72D6E" w:rsidRDefault="00206601" w:rsidP="009B7EB3">
            <w:pPr>
              <w:pStyle w:val="Geenafstand"/>
              <w:rPr>
                <w:sz w:val="20"/>
              </w:rPr>
            </w:pPr>
            <w:r w:rsidRPr="00B72D6E">
              <w:rPr>
                <w:sz w:val="20"/>
              </w:rPr>
              <w:t>Stuks</w:t>
            </w:r>
          </w:p>
        </w:tc>
      </w:tr>
      <w:tr w:rsidR="00206601" w:rsidTr="00F27F8B">
        <w:trPr>
          <w:trHeight w:val="276"/>
        </w:trPr>
        <w:tc>
          <w:tcPr>
            <w:tcW w:w="484" w:type="dxa"/>
            <w:shd w:val="clear" w:color="auto" w:fill="FFFFFF" w:themeFill="background1"/>
            <w:vAlign w:val="center"/>
          </w:tcPr>
          <w:p w:rsidR="00206601" w:rsidRDefault="00206601" w:rsidP="000F16D7">
            <w:pPr>
              <w:pStyle w:val="Geenafstand"/>
              <w:jc w:val="center"/>
            </w:pPr>
            <w: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52913">
              <w:fldChar w:fldCharType="separate"/>
            </w:r>
            <w:r>
              <w:fldChar w:fldCharType="end"/>
            </w:r>
          </w:p>
        </w:tc>
        <w:tc>
          <w:tcPr>
            <w:tcW w:w="4302" w:type="dxa"/>
            <w:shd w:val="clear" w:color="auto" w:fill="auto"/>
            <w:vAlign w:val="center"/>
          </w:tcPr>
          <w:p w:rsidR="00206601" w:rsidRPr="00B72D6E" w:rsidRDefault="00206601" w:rsidP="000F16D7">
            <w:pPr>
              <w:pStyle w:val="Geenafstand"/>
              <w:jc w:val="center"/>
              <w:rPr>
                <w:sz w:val="20"/>
              </w:rPr>
            </w:pPr>
            <w:r w:rsidRPr="00B72D6E">
              <w:rPr>
                <w:sz w:val="20"/>
              </w:rPr>
              <w:t>235 mm x 24 mm x 3 mm (Rechthoekig)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206601" w:rsidRDefault="00206601" w:rsidP="009B7EB3">
            <w:pPr>
              <w:pStyle w:val="Geenafstand"/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:rsidR="00206601" w:rsidRDefault="00206601" w:rsidP="000F16D7">
            <w:pPr>
              <w:pStyle w:val="Geenafstand"/>
            </w:pPr>
            <w: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" w:name="Selectievakje6"/>
            <w:r>
              <w:instrText xml:space="preserve"> FORMCHECKBOX </w:instrText>
            </w:r>
            <w:r w:rsidR="00452913">
              <w:fldChar w:fldCharType="separate"/>
            </w:r>
            <w:r>
              <w:fldChar w:fldCharType="end"/>
            </w:r>
            <w:bookmarkEnd w:id="9"/>
          </w:p>
        </w:tc>
        <w:tc>
          <w:tcPr>
            <w:tcW w:w="2060" w:type="dxa"/>
            <w:shd w:val="clear" w:color="auto" w:fill="auto"/>
          </w:tcPr>
          <w:p w:rsidR="00206601" w:rsidRPr="00B72D6E" w:rsidRDefault="00206601" w:rsidP="009B7EB3">
            <w:pPr>
              <w:pStyle w:val="Geenafstand"/>
              <w:rPr>
                <w:sz w:val="20"/>
              </w:rPr>
            </w:pPr>
            <w:r w:rsidRPr="00B72D6E">
              <w:rPr>
                <w:sz w:val="20"/>
              </w:rPr>
              <w:t>50 mm</w:t>
            </w:r>
          </w:p>
        </w:tc>
        <w:sdt>
          <w:sdtPr>
            <w:rPr>
              <w:sz w:val="20"/>
              <w:szCs w:val="20"/>
            </w:rPr>
            <w:alias w:val="Aantal"/>
            <w:tag w:val="Aantal"/>
            <w:id w:val="381062004"/>
            <w:placeholder>
              <w:docPart w:val="A9CC4E9F14814159A22B8764B6EF1B21"/>
            </w:placeholder>
            <w:text/>
          </w:sdtPr>
          <w:sdtEndPr/>
          <w:sdtContent>
            <w:tc>
              <w:tcPr>
                <w:tcW w:w="1232" w:type="dxa"/>
                <w:gridSpan w:val="2"/>
                <w:shd w:val="clear" w:color="auto" w:fill="auto"/>
              </w:tcPr>
              <w:p w:rsidR="00206601" w:rsidRPr="00B72D6E" w:rsidRDefault="00AE1F9B" w:rsidP="00AE1F9B">
                <w:pPr>
                  <w:pStyle w:val="Geenafstand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0</w:t>
                </w:r>
              </w:p>
            </w:tc>
          </w:sdtContent>
        </w:sdt>
        <w:tc>
          <w:tcPr>
            <w:tcW w:w="1244" w:type="dxa"/>
            <w:gridSpan w:val="2"/>
            <w:shd w:val="clear" w:color="auto" w:fill="auto"/>
          </w:tcPr>
          <w:p w:rsidR="00206601" w:rsidRPr="00B72D6E" w:rsidRDefault="00206601" w:rsidP="009B7EB3">
            <w:pPr>
              <w:pStyle w:val="Geenafstand"/>
              <w:rPr>
                <w:sz w:val="20"/>
              </w:rPr>
            </w:pPr>
            <w:r w:rsidRPr="00B72D6E">
              <w:rPr>
                <w:sz w:val="20"/>
              </w:rPr>
              <w:t>Stuks</w:t>
            </w:r>
          </w:p>
        </w:tc>
      </w:tr>
      <w:tr w:rsidR="00B72D6E" w:rsidTr="00F27F8B">
        <w:trPr>
          <w:trHeight w:val="276"/>
        </w:trPr>
        <w:tc>
          <w:tcPr>
            <w:tcW w:w="484" w:type="dxa"/>
            <w:shd w:val="clear" w:color="auto" w:fill="FFFFFF" w:themeFill="background1"/>
            <w:vAlign w:val="center"/>
          </w:tcPr>
          <w:p w:rsidR="00B72D6E" w:rsidRDefault="00B72D6E" w:rsidP="000F16D7">
            <w:pPr>
              <w:pStyle w:val="Geenafstand"/>
              <w:jc w:val="center"/>
            </w:pPr>
            <w: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52913">
              <w:fldChar w:fldCharType="separate"/>
            </w:r>
            <w:r>
              <w:fldChar w:fldCharType="end"/>
            </w:r>
          </w:p>
        </w:tc>
        <w:tc>
          <w:tcPr>
            <w:tcW w:w="4302" w:type="dxa"/>
            <w:shd w:val="clear" w:color="auto" w:fill="auto"/>
            <w:vAlign w:val="center"/>
          </w:tcPr>
          <w:p w:rsidR="00B72D6E" w:rsidRPr="00B72D6E" w:rsidRDefault="00B72D6E" w:rsidP="000F16D7">
            <w:pPr>
              <w:pStyle w:val="Geenafstand"/>
              <w:jc w:val="center"/>
              <w:rPr>
                <w:sz w:val="20"/>
              </w:rPr>
            </w:pPr>
            <w:r w:rsidRPr="00B72D6E">
              <w:rPr>
                <w:sz w:val="20"/>
              </w:rPr>
              <w:t>235 mm x 20 mm x 3 mm (Afgerond)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72D6E" w:rsidRDefault="00B72D6E" w:rsidP="009B7EB3">
            <w:pPr>
              <w:pStyle w:val="Geenafstand"/>
            </w:pPr>
          </w:p>
        </w:tc>
        <w:tc>
          <w:tcPr>
            <w:tcW w:w="426" w:type="dxa"/>
            <w:tcBorders>
              <w:bottom w:val="dotted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:rsidR="00B72D6E" w:rsidRDefault="00B72D6E" w:rsidP="000F16D7">
            <w:pPr>
              <w:pStyle w:val="Geenafstand"/>
            </w:pPr>
            <w:r>
              <w:fldChar w:fldCharType="begin">
                <w:ffData>
                  <w:name w:val="Selectievakje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Selectievakje7"/>
            <w:r>
              <w:instrText xml:space="preserve"> FORMCHECKBOX </w:instrText>
            </w:r>
            <w:r w:rsidR="00452913">
              <w:fldChar w:fldCharType="separate"/>
            </w:r>
            <w:r>
              <w:fldChar w:fldCharType="end"/>
            </w:r>
            <w:bookmarkEnd w:id="10"/>
          </w:p>
        </w:tc>
        <w:tc>
          <w:tcPr>
            <w:tcW w:w="2060" w:type="dxa"/>
            <w:tcBorders>
              <w:bottom w:val="dotted" w:sz="4" w:space="0" w:color="D9D9D9" w:themeColor="background1" w:themeShade="D9"/>
            </w:tcBorders>
            <w:shd w:val="clear" w:color="auto" w:fill="auto"/>
          </w:tcPr>
          <w:p w:rsidR="00B72D6E" w:rsidRPr="00B72D6E" w:rsidRDefault="00B72D6E" w:rsidP="009B7EB3">
            <w:pPr>
              <w:pStyle w:val="Geenafstand"/>
              <w:rPr>
                <w:sz w:val="20"/>
              </w:rPr>
            </w:pPr>
            <w:r w:rsidRPr="00B72D6E">
              <w:rPr>
                <w:sz w:val="20"/>
              </w:rPr>
              <w:t xml:space="preserve">Anders namelijk </w:t>
            </w:r>
          </w:p>
        </w:tc>
        <w:sdt>
          <w:sdtPr>
            <w:rPr>
              <w:sz w:val="20"/>
              <w:szCs w:val="20"/>
            </w:rPr>
            <w:alias w:val="Deur dikte"/>
            <w:tag w:val="Deur dikte"/>
            <w:id w:val="-486392726"/>
            <w:lock w:val="sdtLocked"/>
            <w:placeholder>
              <w:docPart w:val="285D479745434CD3BDC2B72BE09B0FD8"/>
            </w:placeholder>
            <w:text/>
          </w:sdtPr>
          <w:sdtEndPr/>
          <w:sdtContent>
            <w:tc>
              <w:tcPr>
                <w:tcW w:w="427" w:type="dxa"/>
                <w:tcBorders>
                  <w:bottom w:val="dotted" w:sz="4" w:space="0" w:color="D9D9D9" w:themeColor="background1" w:themeShade="D9"/>
                </w:tcBorders>
                <w:shd w:val="clear" w:color="auto" w:fill="FFFFFF" w:themeFill="background1"/>
              </w:tcPr>
              <w:p w:rsidR="00B72D6E" w:rsidRPr="00B72D6E" w:rsidRDefault="00B72D6E" w:rsidP="00206601">
                <w:pPr>
                  <w:pStyle w:val="Geenafstand"/>
                  <w:rPr>
                    <w:sz w:val="20"/>
                    <w:szCs w:val="20"/>
                  </w:rPr>
                </w:pPr>
                <w:r w:rsidRPr="00B72D6E">
                  <w:rPr>
                    <w:sz w:val="20"/>
                    <w:szCs w:val="20"/>
                  </w:rPr>
                  <w:t>0</w:t>
                </w:r>
              </w:p>
            </w:tc>
          </w:sdtContent>
        </w:sdt>
        <w:tc>
          <w:tcPr>
            <w:tcW w:w="805" w:type="dxa"/>
            <w:tcBorders>
              <w:bottom w:val="dotted" w:sz="4" w:space="0" w:color="D9D9D9" w:themeColor="background1" w:themeShade="D9"/>
            </w:tcBorders>
            <w:shd w:val="clear" w:color="auto" w:fill="auto"/>
          </w:tcPr>
          <w:p w:rsidR="00B72D6E" w:rsidRDefault="00B72D6E" w:rsidP="009B7EB3">
            <w:pPr>
              <w:pStyle w:val="Geenafstand"/>
            </w:pPr>
            <w:r w:rsidRPr="00B72D6E">
              <w:rPr>
                <w:sz w:val="20"/>
              </w:rPr>
              <w:t>mm</w:t>
            </w:r>
          </w:p>
        </w:tc>
        <w:sdt>
          <w:sdtPr>
            <w:rPr>
              <w:sz w:val="20"/>
              <w:szCs w:val="20"/>
            </w:rPr>
            <w:alias w:val="Aantal"/>
            <w:tag w:val="Aantal"/>
            <w:id w:val="-2086592075"/>
            <w:placeholder>
              <w:docPart w:val="47138523514C44ADA2B2524F4227F19B"/>
            </w:placeholder>
            <w:text/>
          </w:sdtPr>
          <w:sdtEndPr/>
          <w:sdtContent>
            <w:tc>
              <w:tcPr>
                <w:tcW w:w="541" w:type="dxa"/>
                <w:tcBorders>
                  <w:bottom w:val="dotted" w:sz="4" w:space="0" w:color="D9D9D9" w:themeColor="background1" w:themeShade="D9"/>
                </w:tcBorders>
                <w:shd w:val="clear" w:color="auto" w:fill="auto"/>
              </w:tcPr>
              <w:p w:rsidR="00B72D6E" w:rsidRDefault="00B72D6E" w:rsidP="009B7EB3">
                <w:pPr>
                  <w:pStyle w:val="Geenafstand"/>
                </w:pPr>
                <w:r>
                  <w:rPr>
                    <w:sz w:val="20"/>
                    <w:szCs w:val="20"/>
                  </w:rPr>
                  <w:t>0</w:t>
                </w:r>
              </w:p>
            </w:tc>
          </w:sdtContent>
        </w:sdt>
        <w:tc>
          <w:tcPr>
            <w:tcW w:w="703" w:type="dxa"/>
            <w:tcBorders>
              <w:bottom w:val="dotted" w:sz="4" w:space="0" w:color="D9D9D9" w:themeColor="background1" w:themeShade="D9"/>
            </w:tcBorders>
            <w:shd w:val="clear" w:color="auto" w:fill="auto"/>
          </w:tcPr>
          <w:p w:rsidR="00B72D6E" w:rsidRDefault="00B72D6E" w:rsidP="009B7EB3">
            <w:pPr>
              <w:pStyle w:val="Geenafstand"/>
            </w:pPr>
            <w:r w:rsidRPr="00B72D6E">
              <w:rPr>
                <w:sz w:val="20"/>
              </w:rPr>
              <w:t>Stuks</w:t>
            </w:r>
          </w:p>
        </w:tc>
      </w:tr>
      <w:tr w:rsidR="00206601" w:rsidTr="00F27F8B">
        <w:trPr>
          <w:trHeight w:val="276"/>
        </w:trPr>
        <w:tc>
          <w:tcPr>
            <w:tcW w:w="484" w:type="dxa"/>
            <w:shd w:val="clear" w:color="auto" w:fill="FFFFFF" w:themeFill="background1"/>
            <w:vAlign w:val="center"/>
          </w:tcPr>
          <w:p w:rsidR="00206601" w:rsidRDefault="00206601" w:rsidP="000F16D7">
            <w:pPr>
              <w:pStyle w:val="Geenafstand"/>
              <w:jc w:val="center"/>
            </w:pPr>
            <w: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52913">
              <w:fldChar w:fldCharType="separate"/>
            </w:r>
            <w:r>
              <w:fldChar w:fldCharType="end"/>
            </w:r>
          </w:p>
        </w:tc>
        <w:tc>
          <w:tcPr>
            <w:tcW w:w="4302" w:type="dxa"/>
            <w:shd w:val="clear" w:color="auto" w:fill="auto"/>
            <w:vAlign w:val="center"/>
          </w:tcPr>
          <w:p w:rsidR="00206601" w:rsidRPr="00B72D6E" w:rsidRDefault="00206601" w:rsidP="000F16D7">
            <w:pPr>
              <w:pStyle w:val="Geenafstand"/>
              <w:jc w:val="center"/>
              <w:rPr>
                <w:sz w:val="20"/>
              </w:rPr>
            </w:pPr>
            <w:r w:rsidRPr="00B72D6E">
              <w:rPr>
                <w:sz w:val="20"/>
              </w:rPr>
              <w:t>260 mm x 25 mm x 3 mm (Rechthoekig)</w:t>
            </w:r>
          </w:p>
        </w:tc>
        <w:tc>
          <w:tcPr>
            <w:tcW w:w="850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206601" w:rsidRDefault="00206601" w:rsidP="009B7EB3">
            <w:pPr>
              <w:pStyle w:val="Geenafstand"/>
            </w:pP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:rsidR="00206601" w:rsidRDefault="00206601" w:rsidP="0003024E">
            <w:pPr>
              <w:pStyle w:val="Geenafstand"/>
              <w:jc w:val="center"/>
            </w:pPr>
          </w:p>
        </w:tc>
        <w:tc>
          <w:tcPr>
            <w:tcW w:w="2060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:rsidR="00206601" w:rsidRDefault="00206601" w:rsidP="009B7EB3">
            <w:pPr>
              <w:pStyle w:val="Geenafstand"/>
            </w:pPr>
          </w:p>
        </w:tc>
        <w:tc>
          <w:tcPr>
            <w:tcW w:w="2476" w:type="dxa"/>
            <w:gridSpan w:val="4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:rsidR="00206601" w:rsidRDefault="00206601" w:rsidP="009B7EB3">
            <w:pPr>
              <w:pStyle w:val="Geenafstand"/>
            </w:pPr>
          </w:p>
        </w:tc>
      </w:tr>
      <w:tr w:rsidR="00206601" w:rsidTr="00F27F8B">
        <w:trPr>
          <w:trHeight w:val="276"/>
        </w:trPr>
        <w:tc>
          <w:tcPr>
            <w:tcW w:w="484" w:type="dxa"/>
            <w:shd w:val="clear" w:color="auto" w:fill="FFFFFF" w:themeFill="background1"/>
            <w:vAlign w:val="center"/>
          </w:tcPr>
          <w:p w:rsidR="00206601" w:rsidRDefault="00206601" w:rsidP="000F16D7">
            <w:pPr>
              <w:pStyle w:val="Geenafstand"/>
              <w:jc w:val="center"/>
            </w:pPr>
            <w: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52913">
              <w:fldChar w:fldCharType="separate"/>
            </w:r>
            <w:r>
              <w:fldChar w:fldCharType="end"/>
            </w:r>
          </w:p>
        </w:tc>
        <w:tc>
          <w:tcPr>
            <w:tcW w:w="4302" w:type="dxa"/>
            <w:shd w:val="clear" w:color="auto" w:fill="auto"/>
            <w:vAlign w:val="center"/>
          </w:tcPr>
          <w:p w:rsidR="00206601" w:rsidRPr="00B72D6E" w:rsidRDefault="00206601" w:rsidP="000F16D7">
            <w:pPr>
              <w:pStyle w:val="Geenafstand"/>
              <w:jc w:val="center"/>
              <w:rPr>
                <w:sz w:val="20"/>
              </w:rPr>
            </w:pPr>
            <w:r w:rsidRPr="00B72D6E">
              <w:rPr>
                <w:sz w:val="20"/>
              </w:rPr>
              <w:t>294 mm x 25 mm x 3 mm (Rechthoekig)</w:t>
            </w:r>
          </w:p>
        </w:tc>
        <w:tc>
          <w:tcPr>
            <w:tcW w:w="850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:rsidR="00206601" w:rsidRDefault="00206601" w:rsidP="009B7EB3">
            <w:pPr>
              <w:pStyle w:val="Geenafstand"/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06601" w:rsidRDefault="00206601" w:rsidP="0003024E">
            <w:pPr>
              <w:pStyle w:val="Geenafstand"/>
              <w:jc w:val="center"/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06601" w:rsidRDefault="00206601" w:rsidP="009B7EB3">
            <w:pPr>
              <w:pStyle w:val="Geenafstand"/>
            </w:pPr>
          </w:p>
        </w:tc>
        <w:tc>
          <w:tcPr>
            <w:tcW w:w="24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06601" w:rsidRDefault="00206601" w:rsidP="009B7EB3">
            <w:pPr>
              <w:pStyle w:val="Geenafstand"/>
            </w:pPr>
          </w:p>
        </w:tc>
      </w:tr>
    </w:tbl>
    <w:p w:rsidR="009B7EB3" w:rsidRDefault="009B7EB3" w:rsidP="00201415">
      <w:pPr>
        <w:pStyle w:val="Geenafstand"/>
      </w:pPr>
    </w:p>
    <w:p w:rsidR="009B7EB3" w:rsidRPr="00B72D6E" w:rsidRDefault="00B72D6E" w:rsidP="00201415">
      <w:pPr>
        <w:pStyle w:val="Geenafstand"/>
        <w:rPr>
          <w:b/>
        </w:rPr>
      </w:pPr>
      <w:r w:rsidRPr="00B72D6E">
        <w:rPr>
          <w:b/>
        </w:rPr>
        <w:t>Cilinderprofiel</w:t>
      </w:r>
    </w:p>
    <w:tbl>
      <w:tblPr>
        <w:tblStyle w:val="Tabelraster"/>
        <w:tblW w:w="4786" w:type="dxa"/>
        <w:tblBorders>
          <w:top w:val="dotted" w:sz="4" w:space="0" w:color="BFBFBF" w:themeColor="background1" w:themeShade="BF"/>
          <w:left w:val="dotted" w:sz="4" w:space="0" w:color="BFBFBF" w:themeColor="background1" w:themeShade="BF"/>
          <w:bottom w:val="dotted" w:sz="4" w:space="0" w:color="BFBFBF" w:themeColor="background1" w:themeShade="BF"/>
          <w:right w:val="dotted" w:sz="4" w:space="0" w:color="BFBFBF" w:themeColor="background1" w:themeShade="BF"/>
          <w:insideH w:val="dotted" w:sz="4" w:space="0" w:color="BFBFBF" w:themeColor="background1" w:themeShade="BF"/>
          <w:insideV w:val="dotted" w:sz="4" w:space="0" w:color="BFBFBF" w:themeColor="background1" w:themeShade="BF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485"/>
        <w:gridCol w:w="4301"/>
      </w:tblGrid>
      <w:tr w:rsidR="00B72D6E" w:rsidTr="00F27F8B">
        <w:trPr>
          <w:trHeight w:val="291"/>
        </w:trPr>
        <w:tc>
          <w:tcPr>
            <w:tcW w:w="485" w:type="dxa"/>
            <w:shd w:val="clear" w:color="auto" w:fill="FFFFFF" w:themeFill="background1"/>
          </w:tcPr>
          <w:p w:rsidR="00B72D6E" w:rsidRDefault="00B72D6E" w:rsidP="00B72D6E">
            <w:pPr>
              <w:pStyle w:val="Geenafstand"/>
            </w:pPr>
            <w: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452913">
              <w:fldChar w:fldCharType="separate"/>
            </w:r>
            <w:r>
              <w:fldChar w:fldCharType="end"/>
            </w:r>
            <w:r>
              <w:t xml:space="preserve">  </w:t>
            </w:r>
          </w:p>
        </w:tc>
        <w:tc>
          <w:tcPr>
            <w:tcW w:w="4301" w:type="dxa"/>
            <w:shd w:val="clear" w:color="auto" w:fill="auto"/>
          </w:tcPr>
          <w:p w:rsidR="00B72D6E" w:rsidRPr="00B72D6E" w:rsidRDefault="00B72D6E" w:rsidP="00B72D6E">
            <w:pPr>
              <w:pStyle w:val="Geenafstand"/>
              <w:rPr>
                <w:sz w:val="20"/>
              </w:rPr>
            </w:pPr>
            <w:r w:rsidRPr="00B72D6E">
              <w:rPr>
                <w:sz w:val="20"/>
              </w:rPr>
              <w:t>17 mm europrofiel</w:t>
            </w:r>
          </w:p>
        </w:tc>
      </w:tr>
      <w:tr w:rsidR="00B72D6E" w:rsidTr="00F27F8B">
        <w:trPr>
          <w:trHeight w:val="291"/>
        </w:trPr>
        <w:tc>
          <w:tcPr>
            <w:tcW w:w="485" w:type="dxa"/>
            <w:shd w:val="clear" w:color="auto" w:fill="FFFFFF" w:themeFill="background1"/>
          </w:tcPr>
          <w:p w:rsidR="00B72D6E" w:rsidRDefault="00B72D6E" w:rsidP="00B72D6E">
            <w:pPr>
              <w:pStyle w:val="Geenafstand"/>
            </w:pPr>
            <w: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52913">
              <w:fldChar w:fldCharType="separate"/>
            </w:r>
            <w:r>
              <w:fldChar w:fldCharType="end"/>
            </w:r>
            <w:r>
              <w:t xml:space="preserve">  </w:t>
            </w:r>
          </w:p>
        </w:tc>
        <w:tc>
          <w:tcPr>
            <w:tcW w:w="4301" w:type="dxa"/>
            <w:shd w:val="clear" w:color="auto" w:fill="auto"/>
          </w:tcPr>
          <w:p w:rsidR="00B72D6E" w:rsidRPr="00B72D6E" w:rsidRDefault="00B72D6E" w:rsidP="00B72D6E">
            <w:pPr>
              <w:pStyle w:val="Geenafstand"/>
              <w:rPr>
                <w:sz w:val="20"/>
              </w:rPr>
            </w:pPr>
            <w:r w:rsidRPr="00B72D6E">
              <w:rPr>
                <w:sz w:val="20"/>
              </w:rPr>
              <w:t>22 mm Keso</w:t>
            </w:r>
          </w:p>
        </w:tc>
      </w:tr>
    </w:tbl>
    <w:p w:rsidR="00D013F6" w:rsidRDefault="00D013F6" w:rsidP="00201415">
      <w:pPr>
        <w:pStyle w:val="Geenafstand"/>
      </w:pPr>
    </w:p>
    <w:p w:rsidR="00B72D6E" w:rsidRPr="00B72D6E" w:rsidRDefault="00B72D6E" w:rsidP="00201415">
      <w:pPr>
        <w:pStyle w:val="Geenafstand"/>
        <w:rPr>
          <w:b/>
        </w:rPr>
      </w:pPr>
      <w:r w:rsidRPr="00B72D6E">
        <w:rPr>
          <w:b/>
        </w:rPr>
        <w:t>Loopstand</w:t>
      </w:r>
    </w:p>
    <w:tbl>
      <w:tblPr>
        <w:tblStyle w:val="Tabelraster"/>
        <w:tblW w:w="4786" w:type="dxa"/>
        <w:tblBorders>
          <w:top w:val="dotted" w:sz="4" w:space="0" w:color="D9D9D9" w:themeColor="background1" w:themeShade="D9"/>
          <w:left w:val="dotted" w:sz="4" w:space="0" w:color="D9D9D9" w:themeColor="background1" w:themeShade="D9"/>
          <w:bottom w:val="dotted" w:sz="4" w:space="0" w:color="D9D9D9" w:themeColor="background1" w:themeShade="D9"/>
          <w:right w:val="dotted" w:sz="4" w:space="0" w:color="D9D9D9" w:themeColor="background1" w:themeShade="D9"/>
          <w:insideH w:val="dotted" w:sz="4" w:space="0" w:color="D9D9D9" w:themeColor="background1" w:themeShade="D9"/>
          <w:insideV w:val="dotted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485"/>
        <w:gridCol w:w="4301"/>
      </w:tblGrid>
      <w:tr w:rsidR="00B72D6E" w:rsidTr="006D7006">
        <w:trPr>
          <w:trHeight w:val="291"/>
        </w:trPr>
        <w:tc>
          <w:tcPr>
            <w:tcW w:w="485" w:type="dxa"/>
            <w:shd w:val="clear" w:color="auto" w:fill="auto"/>
          </w:tcPr>
          <w:p w:rsidR="00B72D6E" w:rsidRDefault="00B72D6E" w:rsidP="00B72D6E">
            <w:pPr>
              <w:pStyle w:val="Geenafstand"/>
            </w:pPr>
            <w: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452913">
              <w:fldChar w:fldCharType="separate"/>
            </w:r>
            <w:r>
              <w:fldChar w:fldCharType="end"/>
            </w:r>
            <w:r>
              <w:t xml:space="preserve">  </w:t>
            </w:r>
          </w:p>
        </w:tc>
        <w:tc>
          <w:tcPr>
            <w:tcW w:w="4301" w:type="dxa"/>
            <w:shd w:val="clear" w:color="auto" w:fill="auto"/>
          </w:tcPr>
          <w:p w:rsidR="00B72D6E" w:rsidRPr="00B72D6E" w:rsidRDefault="0003024E" w:rsidP="00B72D6E">
            <w:pPr>
              <w:pStyle w:val="Geenafstand"/>
              <w:rPr>
                <w:sz w:val="20"/>
              </w:rPr>
            </w:pPr>
            <w:r>
              <w:rPr>
                <w:sz w:val="20"/>
              </w:rPr>
              <w:t>Ja</w:t>
            </w:r>
            <w:r w:rsidR="00B72D6E" w:rsidRPr="00B72D6E">
              <w:rPr>
                <w:sz w:val="20"/>
              </w:rPr>
              <w:t xml:space="preserve"> (standaard)</w:t>
            </w:r>
          </w:p>
        </w:tc>
      </w:tr>
      <w:tr w:rsidR="00B72D6E" w:rsidTr="006D7006">
        <w:trPr>
          <w:trHeight w:val="291"/>
        </w:trPr>
        <w:tc>
          <w:tcPr>
            <w:tcW w:w="485" w:type="dxa"/>
            <w:shd w:val="clear" w:color="auto" w:fill="auto"/>
          </w:tcPr>
          <w:p w:rsidR="00B72D6E" w:rsidRDefault="00B72D6E" w:rsidP="00B72D6E">
            <w:pPr>
              <w:pStyle w:val="Geenafstand"/>
            </w:pPr>
            <w: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452913">
              <w:fldChar w:fldCharType="separate"/>
            </w:r>
            <w:r>
              <w:fldChar w:fldCharType="end"/>
            </w:r>
            <w:r>
              <w:t xml:space="preserve">  </w:t>
            </w:r>
          </w:p>
        </w:tc>
        <w:tc>
          <w:tcPr>
            <w:tcW w:w="4301" w:type="dxa"/>
            <w:shd w:val="clear" w:color="auto" w:fill="auto"/>
          </w:tcPr>
          <w:p w:rsidR="00B72D6E" w:rsidRPr="00B72D6E" w:rsidRDefault="0003024E" w:rsidP="00B72D6E">
            <w:pPr>
              <w:pStyle w:val="Geenafstand"/>
              <w:rPr>
                <w:sz w:val="20"/>
              </w:rPr>
            </w:pPr>
            <w:r>
              <w:rPr>
                <w:sz w:val="20"/>
              </w:rPr>
              <w:t>Nee</w:t>
            </w:r>
          </w:p>
        </w:tc>
      </w:tr>
    </w:tbl>
    <w:p w:rsidR="00B72D6E" w:rsidRPr="007970F5" w:rsidRDefault="00B72D6E" w:rsidP="00201415">
      <w:pPr>
        <w:pStyle w:val="Geenafstand"/>
      </w:pPr>
    </w:p>
    <w:sectPr w:rsidR="00B72D6E" w:rsidRPr="007970F5" w:rsidSect="004115E8">
      <w:headerReference w:type="default" r:id="rId9"/>
      <w:pgSz w:w="11906" w:h="16838"/>
      <w:pgMar w:top="851" w:right="851" w:bottom="851" w:left="851" w:header="11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7D0E" w:rsidRDefault="00827D0E" w:rsidP="0046744E">
      <w:pPr>
        <w:spacing w:after="0" w:line="240" w:lineRule="auto"/>
      </w:pPr>
      <w:r>
        <w:separator/>
      </w:r>
    </w:p>
  </w:endnote>
  <w:endnote w:type="continuationSeparator" w:id="0">
    <w:p w:rsidR="00827D0E" w:rsidRDefault="00827D0E" w:rsidP="004674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7D0E" w:rsidRDefault="00827D0E" w:rsidP="0046744E">
      <w:pPr>
        <w:spacing w:after="0" w:line="240" w:lineRule="auto"/>
      </w:pPr>
      <w:r>
        <w:separator/>
      </w:r>
    </w:p>
  </w:footnote>
  <w:footnote w:type="continuationSeparator" w:id="0">
    <w:p w:rsidR="00827D0E" w:rsidRDefault="00827D0E" w:rsidP="004674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7D0E" w:rsidRPr="00201415" w:rsidRDefault="00827D0E" w:rsidP="0046744E">
    <w:pPr>
      <w:pStyle w:val="Koptekst"/>
      <w:rPr>
        <w:i/>
      </w:rPr>
    </w:pPr>
    <w:r w:rsidRPr="00201415">
      <w:rPr>
        <w:i/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738FDFB5" wp14:editId="71861F48">
              <wp:simplePos x="0" y="0"/>
              <wp:positionH relativeFrom="column">
                <wp:posOffset>564515</wp:posOffset>
              </wp:positionH>
              <wp:positionV relativeFrom="paragraph">
                <wp:posOffset>1553845</wp:posOffset>
              </wp:positionV>
              <wp:extent cx="4911090" cy="393700"/>
              <wp:effectExtent l="0" t="0" r="3810" b="6350"/>
              <wp:wrapNone/>
              <wp:docPr id="307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11090" cy="393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27D0E" w:rsidRPr="002A0A06" w:rsidRDefault="00827D0E" w:rsidP="00201415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A6A6A6" w:themeColor="background1" w:themeShade="A6"/>
                              <w:sz w:val="44"/>
                              <w:szCs w:val="44"/>
                            </w:rPr>
                          </w:pPr>
                          <w:r w:rsidRPr="002A0A06">
                            <w:rPr>
                              <w:rFonts w:ascii="Arial" w:hAnsi="Arial" w:cs="Arial"/>
                              <w:b/>
                              <w:color w:val="A6A6A6" w:themeColor="background1" w:themeShade="A6"/>
                              <w:sz w:val="44"/>
                              <w:szCs w:val="44"/>
                            </w:rPr>
                            <w:t>Bestelformulier 610LE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vak 2" o:spid="_x0000_s1026" type="#_x0000_t202" style="position:absolute;margin-left:44.45pt;margin-top:122.35pt;width:386.7pt;height:31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" stroked="f">
              <v:textbox>
                <w:txbxContent>
                  <w:p w:rsidR="00827D0E" w:rsidRPr="002A0A06" w:rsidRDefault="00827D0E" w:rsidP="00201415">
                    <w:pPr>
                      <w:jc w:val="center"/>
                      <w:rPr>
                        <w:rFonts w:ascii="Arial" w:hAnsi="Arial" w:cs="Arial"/>
                        <w:b/>
                        <w:color w:val="A6A6A6" w:themeColor="background1" w:themeShade="A6"/>
                        <w:sz w:val="44"/>
                        <w:szCs w:val="44"/>
                      </w:rPr>
                    </w:pPr>
                    <w:r w:rsidRPr="002A0A06">
                      <w:rPr>
                        <w:rFonts w:ascii="Arial" w:hAnsi="Arial" w:cs="Arial"/>
                        <w:b/>
                        <w:color w:val="A6A6A6" w:themeColor="background1" w:themeShade="A6"/>
                        <w:sz w:val="44"/>
                        <w:szCs w:val="44"/>
                      </w:rPr>
                      <w:t>Bestelformulier 610LED</w:t>
                    </w:r>
                  </w:p>
                </w:txbxContent>
              </v:textbox>
            </v:shape>
          </w:pict>
        </mc:Fallback>
      </mc:AlternateContent>
    </w:r>
    <w:r w:rsidRPr="00201415">
      <w:rPr>
        <w:i/>
        <w:noProof/>
      </w:rPr>
      <w:drawing>
        <wp:anchor distT="0" distB="0" distL="114300" distR="114300" simplePos="0" relativeHeight="251658240" behindDoc="1" locked="0" layoutInCell="1" allowOverlap="1" wp14:anchorId="416B0903" wp14:editId="42459BAB">
          <wp:simplePos x="0" y="0"/>
          <wp:positionH relativeFrom="column">
            <wp:posOffset>-540385</wp:posOffset>
          </wp:positionH>
          <wp:positionV relativeFrom="paragraph">
            <wp:posOffset>-450215</wp:posOffset>
          </wp:positionV>
          <wp:extent cx="7543800" cy="2036445"/>
          <wp:effectExtent l="0" t="0" r="0" b="1905"/>
          <wp:wrapTight wrapText="bothSides">
            <wp:wrapPolygon edited="0">
              <wp:start x="0" y="0"/>
              <wp:lineTo x="0" y="21418"/>
              <wp:lineTo x="21545" y="21418"/>
              <wp:lineTo x="21545" y="0"/>
              <wp:lineTo x="0" y="0"/>
            </wp:wrapPolygon>
          </wp:wrapTight>
          <wp:docPr id="8" name="Afbeelding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20364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forms" w:enforcement="1" w:cryptProviderType="rsaFull" w:cryptAlgorithmClass="hash" w:cryptAlgorithmType="typeAny" w:cryptAlgorithmSid="4" w:cryptSpinCount="100000" w:hash="lJ4duA5uuHBpc/mQexF/kFWA4yg=" w:salt="+fjGNTUXLZhohCxJOz3GSg==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7D92"/>
    <w:rsid w:val="0003024E"/>
    <w:rsid w:val="000F16D7"/>
    <w:rsid w:val="00201415"/>
    <w:rsid w:val="00206601"/>
    <w:rsid w:val="002A0A06"/>
    <w:rsid w:val="002C4891"/>
    <w:rsid w:val="004115E8"/>
    <w:rsid w:val="00452913"/>
    <w:rsid w:val="0046744E"/>
    <w:rsid w:val="00470650"/>
    <w:rsid w:val="005A799B"/>
    <w:rsid w:val="006129EB"/>
    <w:rsid w:val="006D7006"/>
    <w:rsid w:val="007965D4"/>
    <w:rsid w:val="007970F5"/>
    <w:rsid w:val="007A1488"/>
    <w:rsid w:val="00807D92"/>
    <w:rsid w:val="00827D0E"/>
    <w:rsid w:val="009B7EB3"/>
    <w:rsid w:val="00A66447"/>
    <w:rsid w:val="00AC1F2C"/>
    <w:rsid w:val="00AE1F9B"/>
    <w:rsid w:val="00B72D6E"/>
    <w:rsid w:val="00CC1D10"/>
    <w:rsid w:val="00D013F6"/>
    <w:rsid w:val="00D5218A"/>
    <w:rsid w:val="00DA240D"/>
    <w:rsid w:val="00F27F8B"/>
    <w:rsid w:val="00F5034B"/>
    <w:rsid w:val="00F51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807D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807D9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07D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07D92"/>
    <w:rPr>
      <w:rFonts w:ascii="Tahoma" w:hAnsi="Tahoma" w:cs="Tahoma"/>
      <w:sz w:val="16"/>
      <w:szCs w:val="16"/>
    </w:rPr>
  </w:style>
  <w:style w:type="character" w:styleId="Subtielebenadrukking">
    <w:name w:val="Subtle Emphasis"/>
    <w:basedOn w:val="Standaardalinea-lettertype"/>
    <w:uiPriority w:val="19"/>
    <w:qFormat/>
    <w:rsid w:val="00807D92"/>
    <w:rPr>
      <w:i/>
      <w:iCs/>
      <w:color w:val="808080" w:themeColor="text1" w:themeTint="7F"/>
    </w:rPr>
  </w:style>
  <w:style w:type="paragraph" w:styleId="Koptekst">
    <w:name w:val="header"/>
    <w:basedOn w:val="Standaard"/>
    <w:link w:val="KoptekstChar"/>
    <w:uiPriority w:val="99"/>
    <w:unhideWhenUsed/>
    <w:rsid w:val="004674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6744E"/>
  </w:style>
  <w:style w:type="paragraph" w:styleId="Voettekst">
    <w:name w:val="footer"/>
    <w:basedOn w:val="Standaard"/>
    <w:link w:val="VoettekstChar"/>
    <w:uiPriority w:val="99"/>
    <w:unhideWhenUsed/>
    <w:rsid w:val="004674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6744E"/>
  </w:style>
  <w:style w:type="paragraph" w:styleId="Geenafstand">
    <w:name w:val="No Spacing"/>
    <w:uiPriority w:val="1"/>
    <w:qFormat/>
    <w:rsid w:val="0020141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807D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807D9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07D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07D92"/>
    <w:rPr>
      <w:rFonts w:ascii="Tahoma" w:hAnsi="Tahoma" w:cs="Tahoma"/>
      <w:sz w:val="16"/>
      <w:szCs w:val="16"/>
    </w:rPr>
  </w:style>
  <w:style w:type="character" w:styleId="Subtielebenadrukking">
    <w:name w:val="Subtle Emphasis"/>
    <w:basedOn w:val="Standaardalinea-lettertype"/>
    <w:uiPriority w:val="19"/>
    <w:qFormat/>
    <w:rsid w:val="00807D92"/>
    <w:rPr>
      <w:i/>
      <w:iCs/>
      <w:color w:val="808080" w:themeColor="text1" w:themeTint="7F"/>
    </w:rPr>
  </w:style>
  <w:style w:type="paragraph" w:styleId="Koptekst">
    <w:name w:val="header"/>
    <w:basedOn w:val="Standaard"/>
    <w:link w:val="KoptekstChar"/>
    <w:uiPriority w:val="99"/>
    <w:unhideWhenUsed/>
    <w:rsid w:val="004674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6744E"/>
  </w:style>
  <w:style w:type="paragraph" w:styleId="Voettekst">
    <w:name w:val="footer"/>
    <w:basedOn w:val="Standaard"/>
    <w:link w:val="VoettekstChar"/>
    <w:uiPriority w:val="99"/>
    <w:unhideWhenUsed/>
    <w:rsid w:val="004674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6744E"/>
  </w:style>
  <w:style w:type="paragraph" w:styleId="Geenafstand">
    <w:name w:val="No Spacing"/>
    <w:uiPriority w:val="1"/>
    <w:qFormat/>
    <w:rsid w:val="0020141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66AB5804D5D46CD9F90AA499611B51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6AFC99A-8EAD-49D5-B68E-52CDD8D5F63E}"/>
      </w:docPartPr>
      <w:docPartBody>
        <w:p w:rsidR="001E2052" w:rsidRDefault="001E2052" w:rsidP="001E2052">
          <w:pPr>
            <w:pStyle w:val="166AB5804D5D46CD9F90AA499611B513"/>
          </w:pPr>
          <w:r w:rsidRPr="00381832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A2416185625F4DFBAE4961EAA816523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518AEBE-4534-4944-9AE9-32A52A02F1C1}"/>
      </w:docPartPr>
      <w:docPartBody>
        <w:p w:rsidR="001E2052" w:rsidRDefault="001E2052" w:rsidP="001E2052">
          <w:pPr>
            <w:pStyle w:val="A2416185625F4DFBAE4961EAA8165234"/>
          </w:pPr>
          <w:r w:rsidRPr="00381832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A113F74281BF48D7BA8807080425E10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8CB7022-2244-487E-8B63-C2F8E89B86CA}"/>
      </w:docPartPr>
      <w:docPartBody>
        <w:p w:rsidR="001E2052" w:rsidRDefault="001E2052" w:rsidP="001E2052">
          <w:pPr>
            <w:pStyle w:val="A113F74281BF48D7BA8807080425E104"/>
          </w:pPr>
          <w:r w:rsidRPr="00381832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3873BD9921A6457BA2281FF7E14F16D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2AE6EFF-3508-4C15-9893-010CC455E9CE}"/>
      </w:docPartPr>
      <w:docPartBody>
        <w:p w:rsidR="001E2052" w:rsidRDefault="001E2052" w:rsidP="001E2052">
          <w:pPr>
            <w:pStyle w:val="3873BD9921A6457BA2281FF7E14F16D6"/>
          </w:pPr>
          <w:r w:rsidRPr="00381832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7BC7019692974E10B888E8CD16F6DD1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FEB72DA-1BBC-41BA-AEC1-410BE87C999E}"/>
      </w:docPartPr>
      <w:docPartBody>
        <w:p w:rsidR="001E2052" w:rsidRDefault="001E2052" w:rsidP="001E2052">
          <w:pPr>
            <w:pStyle w:val="7BC7019692974E10B888E8CD16F6DD13"/>
          </w:pPr>
          <w:r w:rsidRPr="00381832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E0B7ADCE09A0464092EC23113B037F3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9AD36F5-0873-4E60-8F67-43582827006E}"/>
      </w:docPartPr>
      <w:docPartBody>
        <w:p w:rsidR="001E2052" w:rsidRDefault="001E2052" w:rsidP="001E2052">
          <w:pPr>
            <w:pStyle w:val="E0B7ADCE09A0464092EC23113B037F3F"/>
          </w:pPr>
          <w:r w:rsidRPr="00381832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285D479745434CD3BDC2B72BE09B0FD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25A1A79-0F1E-40C3-9070-11011654C2A8}"/>
      </w:docPartPr>
      <w:docPartBody>
        <w:p w:rsidR="001E2052" w:rsidRDefault="001E2052" w:rsidP="001E2052">
          <w:pPr>
            <w:pStyle w:val="285D479745434CD3BDC2B72BE09B0FD8"/>
          </w:pPr>
          <w:r w:rsidRPr="00381832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F8FE3B9BA3F5485E9F1533B18AD2903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4081DB2-8A9B-4C53-8DC5-639E89FF8100}"/>
      </w:docPartPr>
      <w:docPartBody>
        <w:p w:rsidR="001E2052" w:rsidRDefault="001E2052" w:rsidP="001E2052">
          <w:pPr>
            <w:pStyle w:val="F8FE3B9BA3F5485E9F1533B18AD29038"/>
          </w:pPr>
          <w:r w:rsidRPr="00381832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A9CC4E9F14814159A22B8764B6EF1B2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F80D9BB-167B-4E4F-BF8C-70D314DC73DE}"/>
      </w:docPartPr>
      <w:docPartBody>
        <w:p w:rsidR="001E2052" w:rsidRDefault="001E2052" w:rsidP="001E2052">
          <w:pPr>
            <w:pStyle w:val="A9CC4E9F14814159A22B8764B6EF1B21"/>
          </w:pPr>
          <w:r w:rsidRPr="00381832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7138523514C44ADA2B2524F4227F19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E3CBEC9-9B79-413F-AFE6-ECB5109C113A}"/>
      </w:docPartPr>
      <w:docPartBody>
        <w:p w:rsidR="001E2052" w:rsidRDefault="001E2052" w:rsidP="001E2052">
          <w:pPr>
            <w:pStyle w:val="47138523514C44ADA2B2524F4227F19B"/>
          </w:pPr>
          <w:r w:rsidRPr="00381832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EA0CAB96E8564EEEAAE984EC47D1A5A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C606682-45AE-453F-AF79-391793099A5B}"/>
      </w:docPartPr>
      <w:docPartBody>
        <w:p w:rsidR="001E2052" w:rsidRDefault="001E2052" w:rsidP="001E2052">
          <w:pPr>
            <w:pStyle w:val="EA0CAB96E8564EEEAAE984EC47D1A5A2"/>
          </w:pPr>
          <w:r w:rsidRPr="00381832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723DA65EC37A49238DEDC40C1CB225A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5D1AA6E-2416-4FCB-88B0-1314FD93717F}"/>
      </w:docPartPr>
      <w:docPartBody>
        <w:p w:rsidR="001E2052" w:rsidRDefault="001E2052" w:rsidP="001E2052">
          <w:pPr>
            <w:pStyle w:val="723DA65EC37A49238DEDC40C1CB225A7"/>
          </w:pPr>
          <w:r w:rsidRPr="00381832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4A8D8076B984204B29B31FD21D387E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05FE0D5-DCED-46E3-8B06-C860391A6E52}"/>
      </w:docPartPr>
      <w:docPartBody>
        <w:p w:rsidR="001E2052" w:rsidRDefault="001E2052" w:rsidP="001E2052">
          <w:pPr>
            <w:pStyle w:val="44A8D8076B984204B29B31FD21D387E4"/>
          </w:pPr>
          <w:r w:rsidRPr="00381832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7BA08FB3002D47DEB7AE77D969DD019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A2C865F-D46A-4D26-BF68-402C49A3A061}"/>
      </w:docPartPr>
      <w:docPartBody>
        <w:p w:rsidR="001E2052" w:rsidRDefault="001E2052" w:rsidP="001E2052">
          <w:pPr>
            <w:pStyle w:val="7BA08FB3002D47DEB7AE77D969DD0194"/>
          </w:pPr>
          <w:r w:rsidRPr="00381832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3BB4BBEC76F94397A8A520866EA3992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F6670F1-9AC7-4B15-BBF7-EA2D599A2E90}"/>
      </w:docPartPr>
      <w:docPartBody>
        <w:p w:rsidR="00172B3E" w:rsidRDefault="001E2052" w:rsidP="001E2052">
          <w:pPr>
            <w:pStyle w:val="3BB4BBEC76F94397A8A520866EA39920"/>
          </w:pPr>
          <w:r w:rsidRPr="00381832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CE0D6834E45A46A49D955B9B48D04AE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6128B06-1C95-4B16-BA62-31185A0FDB3D}"/>
      </w:docPartPr>
      <w:docPartBody>
        <w:p w:rsidR="00172B3E" w:rsidRDefault="001E2052" w:rsidP="001E2052">
          <w:pPr>
            <w:pStyle w:val="CE0D6834E45A46A49D955B9B48D04AEA"/>
          </w:pPr>
          <w:r w:rsidRPr="00381832">
            <w:rPr>
              <w:rStyle w:val="Tekstvantijdelijkeaanduiding"/>
            </w:rPr>
            <w:t>Klik hier als u tekst wilt in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6B10"/>
    <w:rsid w:val="00047B34"/>
    <w:rsid w:val="00172B3E"/>
    <w:rsid w:val="001E2052"/>
    <w:rsid w:val="006212B1"/>
    <w:rsid w:val="009164C6"/>
    <w:rsid w:val="009A11B8"/>
    <w:rsid w:val="00E96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E96B10"/>
    <w:rPr>
      <w:rFonts w:cs="Times New Roman"/>
      <w:sz w:val="3276"/>
      <w:szCs w:val="327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1E2052"/>
    <w:rPr>
      <w:color w:val="808080"/>
    </w:rPr>
  </w:style>
  <w:style w:type="paragraph" w:customStyle="1" w:styleId="873E4AE981B540CEA4C6B97F4E408B1D">
    <w:name w:val="873E4AE981B540CEA4C6B97F4E408B1D"/>
    <w:rsid w:val="001E2052"/>
  </w:style>
  <w:style w:type="paragraph" w:customStyle="1" w:styleId="7A23EA11307546A5994D8C1A124339A2">
    <w:name w:val="7A23EA11307546A5994D8C1A124339A2"/>
    <w:rsid w:val="001E2052"/>
  </w:style>
  <w:style w:type="paragraph" w:customStyle="1" w:styleId="E0502888EEF2435BBADE05BB82F408D2">
    <w:name w:val="E0502888EEF2435BBADE05BB82F408D2"/>
    <w:rsid w:val="001E2052"/>
  </w:style>
  <w:style w:type="paragraph" w:customStyle="1" w:styleId="166AB5804D5D46CD9F90AA499611B513">
    <w:name w:val="166AB5804D5D46CD9F90AA499611B513"/>
    <w:rsid w:val="001E2052"/>
  </w:style>
  <w:style w:type="paragraph" w:customStyle="1" w:styleId="A2416185625F4DFBAE4961EAA8165234">
    <w:name w:val="A2416185625F4DFBAE4961EAA8165234"/>
    <w:rsid w:val="001E2052"/>
  </w:style>
  <w:style w:type="paragraph" w:customStyle="1" w:styleId="48A7B7B9961348A88A948CC17CC7BFBF">
    <w:name w:val="48A7B7B9961348A88A948CC17CC7BFBF"/>
    <w:rsid w:val="001E2052"/>
  </w:style>
  <w:style w:type="paragraph" w:customStyle="1" w:styleId="EC44171965FA4034B9D6C152018D519A">
    <w:name w:val="EC44171965FA4034B9D6C152018D519A"/>
    <w:rsid w:val="001E2052"/>
  </w:style>
  <w:style w:type="paragraph" w:customStyle="1" w:styleId="A113F74281BF48D7BA8807080425E104">
    <w:name w:val="A113F74281BF48D7BA8807080425E104"/>
    <w:rsid w:val="001E2052"/>
  </w:style>
  <w:style w:type="paragraph" w:customStyle="1" w:styleId="3873BD9921A6457BA2281FF7E14F16D6">
    <w:name w:val="3873BD9921A6457BA2281FF7E14F16D6"/>
    <w:rsid w:val="001E2052"/>
  </w:style>
  <w:style w:type="paragraph" w:customStyle="1" w:styleId="7BC7019692974E10B888E8CD16F6DD13">
    <w:name w:val="7BC7019692974E10B888E8CD16F6DD13"/>
    <w:rsid w:val="001E2052"/>
  </w:style>
  <w:style w:type="paragraph" w:customStyle="1" w:styleId="E0B7ADCE09A0464092EC23113B037F3F">
    <w:name w:val="E0B7ADCE09A0464092EC23113B037F3F"/>
    <w:rsid w:val="001E2052"/>
  </w:style>
  <w:style w:type="paragraph" w:customStyle="1" w:styleId="870F311CE1484E4C9B1ACD32C559B44A">
    <w:name w:val="870F311CE1484E4C9B1ACD32C559B44A"/>
    <w:rsid w:val="001E2052"/>
  </w:style>
  <w:style w:type="paragraph" w:customStyle="1" w:styleId="69C4DB581F184931B8D10DF1398D1DEE">
    <w:name w:val="69C4DB581F184931B8D10DF1398D1DEE"/>
    <w:rsid w:val="001E2052"/>
  </w:style>
  <w:style w:type="paragraph" w:customStyle="1" w:styleId="D670CAE051F34EF6A115222487139B05">
    <w:name w:val="D670CAE051F34EF6A115222487139B05"/>
    <w:rsid w:val="001E2052"/>
  </w:style>
  <w:style w:type="paragraph" w:customStyle="1" w:styleId="290C8CE8C00248A28C6C05643F300889">
    <w:name w:val="290C8CE8C00248A28C6C05643F300889"/>
    <w:rsid w:val="001E2052"/>
  </w:style>
  <w:style w:type="paragraph" w:customStyle="1" w:styleId="870F311CE1484E4C9B1ACD32C559B44A1">
    <w:name w:val="870F311CE1484E4C9B1ACD32C559B44A1"/>
    <w:rsid w:val="001E2052"/>
  </w:style>
  <w:style w:type="paragraph" w:customStyle="1" w:styleId="69C4DB581F184931B8D10DF1398D1DEE1">
    <w:name w:val="69C4DB581F184931B8D10DF1398D1DEE1"/>
    <w:rsid w:val="001E2052"/>
  </w:style>
  <w:style w:type="paragraph" w:customStyle="1" w:styleId="D670CAE051F34EF6A115222487139B051">
    <w:name w:val="D670CAE051F34EF6A115222487139B051"/>
    <w:rsid w:val="001E2052"/>
  </w:style>
  <w:style w:type="paragraph" w:customStyle="1" w:styleId="290C8CE8C00248A28C6C05643F3008891">
    <w:name w:val="290C8CE8C00248A28C6C05643F3008891"/>
    <w:rsid w:val="001E2052"/>
  </w:style>
  <w:style w:type="paragraph" w:customStyle="1" w:styleId="DEBB2E38F6E84601888D49154C5A0B3F">
    <w:name w:val="DEBB2E38F6E84601888D49154C5A0B3F"/>
    <w:rsid w:val="001E2052"/>
  </w:style>
  <w:style w:type="paragraph" w:customStyle="1" w:styleId="F974F4DF808846A7ACC55E29B93930FA">
    <w:name w:val="F974F4DF808846A7ACC55E29B93930FA"/>
    <w:rsid w:val="001E2052"/>
  </w:style>
  <w:style w:type="paragraph" w:customStyle="1" w:styleId="000FFC6A931E406CBB71D4C357B28A55">
    <w:name w:val="000FFC6A931E406CBB71D4C357B28A55"/>
    <w:rsid w:val="001E2052"/>
  </w:style>
  <w:style w:type="paragraph" w:customStyle="1" w:styleId="CB11BD0CFFA9482CB9721CA7A490ABDE">
    <w:name w:val="CB11BD0CFFA9482CB9721CA7A490ABDE"/>
    <w:rsid w:val="001E2052"/>
  </w:style>
  <w:style w:type="paragraph" w:customStyle="1" w:styleId="6ECDB13799AA4F608EC3157366837587">
    <w:name w:val="6ECDB13799AA4F608EC3157366837587"/>
    <w:rsid w:val="001E2052"/>
  </w:style>
  <w:style w:type="paragraph" w:customStyle="1" w:styleId="285D479745434CD3BDC2B72BE09B0FD8">
    <w:name w:val="285D479745434CD3BDC2B72BE09B0FD8"/>
    <w:rsid w:val="001E2052"/>
  </w:style>
  <w:style w:type="paragraph" w:customStyle="1" w:styleId="F8FE3B9BA3F5485E9F1533B18AD29038">
    <w:name w:val="F8FE3B9BA3F5485E9F1533B18AD29038"/>
    <w:rsid w:val="001E2052"/>
  </w:style>
  <w:style w:type="paragraph" w:customStyle="1" w:styleId="A9CC4E9F14814159A22B8764B6EF1B21">
    <w:name w:val="A9CC4E9F14814159A22B8764B6EF1B21"/>
    <w:rsid w:val="001E2052"/>
  </w:style>
  <w:style w:type="paragraph" w:customStyle="1" w:styleId="47138523514C44ADA2B2524F4227F19B">
    <w:name w:val="47138523514C44ADA2B2524F4227F19B"/>
    <w:rsid w:val="001E2052"/>
  </w:style>
  <w:style w:type="paragraph" w:customStyle="1" w:styleId="F0B6F6EF5BBD42A29F02037A00F1DA47">
    <w:name w:val="F0B6F6EF5BBD42A29F02037A00F1DA47"/>
    <w:rsid w:val="001E2052"/>
  </w:style>
  <w:style w:type="paragraph" w:customStyle="1" w:styleId="9D21D5616A1A455A927E39096747AA96">
    <w:name w:val="9D21D5616A1A455A927E39096747AA96"/>
    <w:rsid w:val="001E2052"/>
  </w:style>
  <w:style w:type="paragraph" w:customStyle="1" w:styleId="3D1B4C2FBC984256B9505C8544CA9B37">
    <w:name w:val="3D1B4C2FBC984256B9505C8544CA9B37"/>
    <w:rsid w:val="001E2052"/>
  </w:style>
  <w:style w:type="paragraph" w:customStyle="1" w:styleId="CE88E89DF5D54F1492BE7AACF882E834">
    <w:name w:val="CE88E89DF5D54F1492BE7AACF882E834"/>
    <w:rsid w:val="001E2052"/>
  </w:style>
  <w:style w:type="paragraph" w:customStyle="1" w:styleId="39D6793BE5214D97ACF9125172829759">
    <w:name w:val="39D6793BE5214D97ACF9125172829759"/>
    <w:rsid w:val="001E2052"/>
  </w:style>
  <w:style w:type="paragraph" w:customStyle="1" w:styleId="7A605C3A53E74D119EC24965725D0B86">
    <w:name w:val="7A605C3A53E74D119EC24965725D0B86"/>
    <w:rsid w:val="001E2052"/>
  </w:style>
  <w:style w:type="paragraph" w:customStyle="1" w:styleId="A09622A804384272AB12242EEA114A5B">
    <w:name w:val="A09622A804384272AB12242EEA114A5B"/>
    <w:rsid w:val="001E2052"/>
  </w:style>
  <w:style w:type="paragraph" w:customStyle="1" w:styleId="EA0CAB96E8564EEEAAE984EC47D1A5A2">
    <w:name w:val="EA0CAB96E8564EEEAAE984EC47D1A5A2"/>
    <w:rsid w:val="001E2052"/>
  </w:style>
  <w:style w:type="paragraph" w:customStyle="1" w:styleId="723DA65EC37A49238DEDC40C1CB225A7">
    <w:name w:val="723DA65EC37A49238DEDC40C1CB225A7"/>
    <w:rsid w:val="001E2052"/>
  </w:style>
  <w:style w:type="paragraph" w:customStyle="1" w:styleId="44A8D8076B984204B29B31FD21D387E4">
    <w:name w:val="44A8D8076B984204B29B31FD21D387E4"/>
    <w:rsid w:val="001E2052"/>
  </w:style>
  <w:style w:type="paragraph" w:customStyle="1" w:styleId="7BA08FB3002D47DEB7AE77D969DD0194">
    <w:name w:val="7BA08FB3002D47DEB7AE77D969DD0194"/>
    <w:rsid w:val="001E2052"/>
  </w:style>
  <w:style w:type="paragraph" w:customStyle="1" w:styleId="02E3C2A0E75949659A9E304A781986A8">
    <w:name w:val="02E3C2A0E75949659A9E304A781986A8"/>
    <w:rsid w:val="001E2052"/>
  </w:style>
  <w:style w:type="paragraph" w:customStyle="1" w:styleId="E8993C3001B84FDC8B459C20A1FF86F3">
    <w:name w:val="E8993C3001B84FDC8B459C20A1FF86F3"/>
    <w:rsid w:val="001E2052"/>
  </w:style>
  <w:style w:type="paragraph" w:customStyle="1" w:styleId="F4E7C58F870242EF87615954015DE994">
    <w:name w:val="F4E7C58F870242EF87615954015DE994"/>
    <w:rsid w:val="001E2052"/>
  </w:style>
  <w:style w:type="paragraph" w:customStyle="1" w:styleId="5533DC93C0CE479A988EC65F82B97A86">
    <w:name w:val="5533DC93C0CE479A988EC65F82B97A86"/>
    <w:rsid w:val="001E2052"/>
  </w:style>
  <w:style w:type="paragraph" w:customStyle="1" w:styleId="C5328480C522470DBDF7363E32305EEC">
    <w:name w:val="C5328480C522470DBDF7363E32305EEC"/>
    <w:rsid w:val="001E2052"/>
  </w:style>
  <w:style w:type="paragraph" w:customStyle="1" w:styleId="8058FF1C2C36481091E13FABAA862143">
    <w:name w:val="8058FF1C2C36481091E13FABAA862143"/>
    <w:rsid w:val="001E2052"/>
  </w:style>
  <w:style w:type="paragraph" w:customStyle="1" w:styleId="36850F07E8A74042A19251C1F8543EE9">
    <w:name w:val="36850F07E8A74042A19251C1F8543EE9"/>
    <w:rsid w:val="001E2052"/>
  </w:style>
  <w:style w:type="paragraph" w:customStyle="1" w:styleId="C33F98FD0FFA4D3182917E1DD5C871C4">
    <w:name w:val="C33F98FD0FFA4D3182917E1DD5C871C4"/>
    <w:rsid w:val="001E2052"/>
  </w:style>
  <w:style w:type="paragraph" w:customStyle="1" w:styleId="0793A10288A84D00AB197F3D44A97B46">
    <w:name w:val="0793A10288A84D00AB197F3D44A97B46"/>
    <w:rsid w:val="001E2052"/>
  </w:style>
  <w:style w:type="paragraph" w:customStyle="1" w:styleId="3BB4BBEC76F94397A8A520866EA39920">
    <w:name w:val="3BB4BBEC76F94397A8A520866EA39920"/>
    <w:rsid w:val="001E2052"/>
  </w:style>
  <w:style w:type="paragraph" w:customStyle="1" w:styleId="44B8795F5B994438B0A44BDCC7820153">
    <w:name w:val="44B8795F5B994438B0A44BDCC7820153"/>
    <w:rsid w:val="001E2052"/>
  </w:style>
  <w:style w:type="paragraph" w:customStyle="1" w:styleId="C78F162C8C174875A95C226077A35AA7">
    <w:name w:val="C78F162C8C174875A95C226077A35AA7"/>
    <w:rsid w:val="001E2052"/>
  </w:style>
  <w:style w:type="paragraph" w:customStyle="1" w:styleId="290583AD8BF649B793F3308EBF436349">
    <w:name w:val="290583AD8BF649B793F3308EBF436349"/>
    <w:rsid w:val="001E2052"/>
  </w:style>
  <w:style w:type="paragraph" w:customStyle="1" w:styleId="2CA291E77DB8467B86CF1B67F4485C42">
    <w:name w:val="2CA291E77DB8467B86CF1B67F4485C42"/>
    <w:rsid w:val="001E2052"/>
  </w:style>
  <w:style w:type="paragraph" w:customStyle="1" w:styleId="52A4945D2B304FAD9959FDD3AB688F6D">
    <w:name w:val="52A4945D2B304FAD9959FDD3AB688F6D"/>
    <w:rsid w:val="001E2052"/>
  </w:style>
  <w:style w:type="paragraph" w:customStyle="1" w:styleId="864FBE9DCADD460784C3FAD8D649D149">
    <w:name w:val="864FBE9DCADD460784C3FAD8D649D149"/>
    <w:rsid w:val="001E2052"/>
  </w:style>
  <w:style w:type="paragraph" w:customStyle="1" w:styleId="CE0D6834E45A46A49D955B9B48D04AEA">
    <w:name w:val="CE0D6834E45A46A49D955B9B48D04AEA"/>
    <w:rsid w:val="001E205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E96B10"/>
    <w:rPr>
      <w:rFonts w:cs="Times New Roman"/>
      <w:sz w:val="3276"/>
      <w:szCs w:val="327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1E2052"/>
    <w:rPr>
      <w:color w:val="808080"/>
    </w:rPr>
  </w:style>
  <w:style w:type="paragraph" w:customStyle="1" w:styleId="873E4AE981B540CEA4C6B97F4E408B1D">
    <w:name w:val="873E4AE981B540CEA4C6B97F4E408B1D"/>
    <w:rsid w:val="001E2052"/>
  </w:style>
  <w:style w:type="paragraph" w:customStyle="1" w:styleId="7A23EA11307546A5994D8C1A124339A2">
    <w:name w:val="7A23EA11307546A5994D8C1A124339A2"/>
    <w:rsid w:val="001E2052"/>
  </w:style>
  <w:style w:type="paragraph" w:customStyle="1" w:styleId="E0502888EEF2435BBADE05BB82F408D2">
    <w:name w:val="E0502888EEF2435BBADE05BB82F408D2"/>
    <w:rsid w:val="001E2052"/>
  </w:style>
  <w:style w:type="paragraph" w:customStyle="1" w:styleId="166AB5804D5D46CD9F90AA499611B513">
    <w:name w:val="166AB5804D5D46CD9F90AA499611B513"/>
    <w:rsid w:val="001E2052"/>
  </w:style>
  <w:style w:type="paragraph" w:customStyle="1" w:styleId="A2416185625F4DFBAE4961EAA8165234">
    <w:name w:val="A2416185625F4DFBAE4961EAA8165234"/>
    <w:rsid w:val="001E2052"/>
  </w:style>
  <w:style w:type="paragraph" w:customStyle="1" w:styleId="48A7B7B9961348A88A948CC17CC7BFBF">
    <w:name w:val="48A7B7B9961348A88A948CC17CC7BFBF"/>
    <w:rsid w:val="001E2052"/>
  </w:style>
  <w:style w:type="paragraph" w:customStyle="1" w:styleId="EC44171965FA4034B9D6C152018D519A">
    <w:name w:val="EC44171965FA4034B9D6C152018D519A"/>
    <w:rsid w:val="001E2052"/>
  </w:style>
  <w:style w:type="paragraph" w:customStyle="1" w:styleId="A113F74281BF48D7BA8807080425E104">
    <w:name w:val="A113F74281BF48D7BA8807080425E104"/>
    <w:rsid w:val="001E2052"/>
  </w:style>
  <w:style w:type="paragraph" w:customStyle="1" w:styleId="3873BD9921A6457BA2281FF7E14F16D6">
    <w:name w:val="3873BD9921A6457BA2281FF7E14F16D6"/>
    <w:rsid w:val="001E2052"/>
  </w:style>
  <w:style w:type="paragraph" w:customStyle="1" w:styleId="7BC7019692974E10B888E8CD16F6DD13">
    <w:name w:val="7BC7019692974E10B888E8CD16F6DD13"/>
    <w:rsid w:val="001E2052"/>
  </w:style>
  <w:style w:type="paragraph" w:customStyle="1" w:styleId="E0B7ADCE09A0464092EC23113B037F3F">
    <w:name w:val="E0B7ADCE09A0464092EC23113B037F3F"/>
    <w:rsid w:val="001E2052"/>
  </w:style>
  <w:style w:type="paragraph" w:customStyle="1" w:styleId="870F311CE1484E4C9B1ACD32C559B44A">
    <w:name w:val="870F311CE1484E4C9B1ACD32C559B44A"/>
    <w:rsid w:val="001E2052"/>
  </w:style>
  <w:style w:type="paragraph" w:customStyle="1" w:styleId="69C4DB581F184931B8D10DF1398D1DEE">
    <w:name w:val="69C4DB581F184931B8D10DF1398D1DEE"/>
    <w:rsid w:val="001E2052"/>
  </w:style>
  <w:style w:type="paragraph" w:customStyle="1" w:styleId="D670CAE051F34EF6A115222487139B05">
    <w:name w:val="D670CAE051F34EF6A115222487139B05"/>
    <w:rsid w:val="001E2052"/>
  </w:style>
  <w:style w:type="paragraph" w:customStyle="1" w:styleId="290C8CE8C00248A28C6C05643F300889">
    <w:name w:val="290C8CE8C00248A28C6C05643F300889"/>
    <w:rsid w:val="001E2052"/>
  </w:style>
  <w:style w:type="paragraph" w:customStyle="1" w:styleId="870F311CE1484E4C9B1ACD32C559B44A1">
    <w:name w:val="870F311CE1484E4C9B1ACD32C559B44A1"/>
    <w:rsid w:val="001E2052"/>
  </w:style>
  <w:style w:type="paragraph" w:customStyle="1" w:styleId="69C4DB581F184931B8D10DF1398D1DEE1">
    <w:name w:val="69C4DB581F184931B8D10DF1398D1DEE1"/>
    <w:rsid w:val="001E2052"/>
  </w:style>
  <w:style w:type="paragraph" w:customStyle="1" w:styleId="D670CAE051F34EF6A115222487139B051">
    <w:name w:val="D670CAE051F34EF6A115222487139B051"/>
    <w:rsid w:val="001E2052"/>
  </w:style>
  <w:style w:type="paragraph" w:customStyle="1" w:styleId="290C8CE8C00248A28C6C05643F3008891">
    <w:name w:val="290C8CE8C00248A28C6C05643F3008891"/>
    <w:rsid w:val="001E2052"/>
  </w:style>
  <w:style w:type="paragraph" w:customStyle="1" w:styleId="DEBB2E38F6E84601888D49154C5A0B3F">
    <w:name w:val="DEBB2E38F6E84601888D49154C5A0B3F"/>
    <w:rsid w:val="001E2052"/>
  </w:style>
  <w:style w:type="paragraph" w:customStyle="1" w:styleId="F974F4DF808846A7ACC55E29B93930FA">
    <w:name w:val="F974F4DF808846A7ACC55E29B93930FA"/>
    <w:rsid w:val="001E2052"/>
  </w:style>
  <w:style w:type="paragraph" w:customStyle="1" w:styleId="000FFC6A931E406CBB71D4C357B28A55">
    <w:name w:val="000FFC6A931E406CBB71D4C357B28A55"/>
    <w:rsid w:val="001E2052"/>
  </w:style>
  <w:style w:type="paragraph" w:customStyle="1" w:styleId="CB11BD0CFFA9482CB9721CA7A490ABDE">
    <w:name w:val="CB11BD0CFFA9482CB9721CA7A490ABDE"/>
    <w:rsid w:val="001E2052"/>
  </w:style>
  <w:style w:type="paragraph" w:customStyle="1" w:styleId="6ECDB13799AA4F608EC3157366837587">
    <w:name w:val="6ECDB13799AA4F608EC3157366837587"/>
    <w:rsid w:val="001E2052"/>
  </w:style>
  <w:style w:type="paragraph" w:customStyle="1" w:styleId="285D479745434CD3BDC2B72BE09B0FD8">
    <w:name w:val="285D479745434CD3BDC2B72BE09B0FD8"/>
    <w:rsid w:val="001E2052"/>
  </w:style>
  <w:style w:type="paragraph" w:customStyle="1" w:styleId="F8FE3B9BA3F5485E9F1533B18AD29038">
    <w:name w:val="F8FE3B9BA3F5485E9F1533B18AD29038"/>
    <w:rsid w:val="001E2052"/>
  </w:style>
  <w:style w:type="paragraph" w:customStyle="1" w:styleId="A9CC4E9F14814159A22B8764B6EF1B21">
    <w:name w:val="A9CC4E9F14814159A22B8764B6EF1B21"/>
    <w:rsid w:val="001E2052"/>
  </w:style>
  <w:style w:type="paragraph" w:customStyle="1" w:styleId="47138523514C44ADA2B2524F4227F19B">
    <w:name w:val="47138523514C44ADA2B2524F4227F19B"/>
    <w:rsid w:val="001E2052"/>
  </w:style>
  <w:style w:type="paragraph" w:customStyle="1" w:styleId="F0B6F6EF5BBD42A29F02037A00F1DA47">
    <w:name w:val="F0B6F6EF5BBD42A29F02037A00F1DA47"/>
    <w:rsid w:val="001E2052"/>
  </w:style>
  <w:style w:type="paragraph" w:customStyle="1" w:styleId="9D21D5616A1A455A927E39096747AA96">
    <w:name w:val="9D21D5616A1A455A927E39096747AA96"/>
    <w:rsid w:val="001E2052"/>
  </w:style>
  <w:style w:type="paragraph" w:customStyle="1" w:styleId="3D1B4C2FBC984256B9505C8544CA9B37">
    <w:name w:val="3D1B4C2FBC984256B9505C8544CA9B37"/>
    <w:rsid w:val="001E2052"/>
  </w:style>
  <w:style w:type="paragraph" w:customStyle="1" w:styleId="CE88E89DF5D54F1492BE7AACF882E834">
    <w:name w:val="CE88E89DF5D54F1492BE7AACF882E834"/>
    <w:rsid w:val="001E2052"/>
  </w:style>
  <w:style w:type="paragraph" w:customStyle="1" w:styleId="39D6793BE5214D97ACF9125172829759">
    <w:name w:val="39D6793BE5214D97ACF9125172829759"/>
    <w:rsid w:val="001E2052"/>
  </w:style>
  <w:style w:type="paragraph" w:customStyle="1" w:styleId="7A605C3A53E74D119EC24965725D0B86">
    <w:name w:val="7A605C3A53E74D119EC24965725D0B86"/>
    <w:rsid w:val="001E2052"/>
  </w:style>
  <w:style w:type="paragraph" w:customStyle="1" w:styleId="A09622A804384272AB12242EEA114A5B">
    <w:name w:val="A09622A804384272AB12242EEA114A5B"/>
    <w:rsid w:val="001E2052"/>
  </w:style>
  <w:style w:type="paragraph" w:customStyle="1" w:styleId="EA0CAB96E8564EEEAAE984EC47D1A5A2">
    <w:name w:val="EA0CAB96E8564EEEAAE984EC47D1A5A2"/>
    <w:rsid w:val="001E2052"/>
  </w:style>
  <w:style w:type="paragraph" w:customStyle="1" w:styleId="723DA65EC37A49238DEDC40C1CB225A7">
    <w:name w:val="723DA65EC37A49238DEDC40C1CB225A7"/>
    <w:rsid w:val="001E2052"/>
  </w:style>
  <w:style w:type="paragraph" w:customStyle="1" w:styleId="44A8D8076B984204B29B31FD21D387E4">
    <w:name w:val="44A8D8076B984204B29B31FD21D387E4"/>
    <w:rsid w:val="001E2052"/>
  </w:style>
  <w:style w:type="paragraph" w:customStyle="1" w:styleId="7BA08FB3002D47DEB7AE77D969DD0194">
    <w:name w:val="7BA08FB3002D47DEB7AE77D969DD0194"/>
    <w:rsid w:val="001E2052"/>
  </w:style>
  <w:style w:type="paragraph" w:customStyle="1" w:styleId="02E3C2A0E75949659A9E304A781986A8">
    <w:name w:val="02E3C2A0E75949659A9E304A781986A8"/>
    <w:rsid w:val="001E2052"/>
  </w:style>
  <w:style w:type="paragraph" w:customStyle="1" w:styleId="E8993C3001B84FDC8B459C20A1FF86F3">
    <w:name w:val="E8993C3001B84FDC8B459C20A1FF86F3"/>
    <w:rsid w:val="001E2052"/>
  </w:style>
  <w:style w:type="paragraph" w:customStyle="1" w:styleId="F4E7C58F870242EF87615954015DE994">
    <w:name w:val="F4E7C58F870242EF87615954015DE994"/>
    <w:rsid w:val="001E2052"/>
  </w:style>
  <w:style w:type="paragraph" w:customStyle="1" w:styleId="5533DC93C0CE479A988EC65F82B97A86">
    <w:name w:val="5533DC93C0CE479A988EC65F82B97A86"/>
    <w:rsid w:val="001E2052"/>
  </w:style>
  <w:style w:type="paragraph" w:customStyle="1" w:styleId="C5328480C522470DBDF7363E32305EEC">
    <w:name w:val="C5328480C522470DBDF7363E32305EEC"/>
    <w:rsid w:val="001E2052"/>
  </w:style>
  <w:style w:type="paragraph" w:customStyle="1" w:styleId="8058FF1C2C36481091E13FABAA862143">
    <w:name w:val="8058FF1C2C36481091E13FABAA862143"/>
    <w:rsid w:val="001E2052"/>
  </w:style>
  <w:style w:type="paragraph" w:customStyle="1" w:styleId="36850F07E8A74042A19251C1F8543EE9">
    <w:name w:val="36850F07E8A74042A19251C1F8543EE9"/>
    <w:rsid w:val="001E2052"/>
  </w:style>
  <w:style w:type="paragraph" w:customStyle="1" w:styleId="C33F98FD0FFA4D3182917E1DD5C871C4">
    <w:name w:val="C33F98FD0FFA4D3182917E1DD5C871C4"/>
    <w:rsid w:val="001E2052"/>
  </w:style>
  <w:style w:type="paragraph" w:customStyle="1" w:styleId="0793A10288A84D00AB197F3D44A97B46">
    <w:name w:val="0793A10288A84D00AB197F3D44A97B46"/>
    <w:rsid w:val="001E2052"/>
  </w:style>
  <w:style w:type="paragraph" w:customStyle="1" w:styleId="3BB4BBEC76F94397A8A520866EA39920">
    <w:name w:val="3BB4BBEC76F94397A8A520866EA39920"/>
    <w:rsid w:val="001E2052"/>
  </w:style>
  <w:style w:type="paragraph" w:customStyle="1" w:styleId="44B8795F5B994438B0A44BDCC7820153">
    <w:name w:val="44B8795F5B994438B0A44BDCC7820153"/>
    <w:rsid w:val="001E2052"/>
  </w:style>
  <w:style w:type="paragraph" w:customStyle="1" w:styleId="C78F162C8C174875A95C226077A35AA7">
    <w:name w:val="C78F162C8C174875A95C226077A35AA7"/>
    <w:rsid w:val="001E2052"/>
  </w:style>
  <w:style w:type="paragraph" w:customStyle="1" w:styleId="290583AD8BF649B793F3308EBF436349">
    <w:name w:val="290583AD8BF649B793F3308EBF436349"/>
    <w:rsid w:val="001E2052"/>
  </w:style>
  <w:style w:type="paragraph" w:customStyle="1" w:styleId="2CA291E77DB8467B86CF1B67F4485C42">
    <w:name w:val="2CA291E77DB8467B86CF1B67F4485C42"/>
    <w:rsid w:val="001E2052"/>
  </w:style>
  <w:style w:type="paragraph" w:customStyle="1" w:styleId="52A4945D2B304FAD9959FDD3AB688F6D">
    <w:name w:val="52A4945D2B304FAD9959FDD3AB688F6D"/>
    <w:rsid w:val="001E2052"/>
  </w:style>
  <w:style w:type="paragraph" w:customStyle="1" w:styleId="864FBE9DCADD460784C3FAD8D649D149">
    <w:name w:val="864FBE9DCADD460784C3FAD8D649D149"/>
    <w:rsid w:val="001E2052"/>
  </w:style>
  <w:style w:type="paragraph" w:customStyle="1" w:styleId="CE0D6834E45A46A49D955B9B48D04AEA">
    <w:name w:val="CE0D6834E45A46A49D955B9B48D04AEA"/>
    <w:rsid w:val="001E205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Golfvorm">
      <a:dk1>
        <a:sysClr val="windowText" lastClr="000000"/>
      </a:dk1>
      <a:lt1>
        <a:sysClr val="window" lastClr="FFFFFF"/>
      </a:lt1>
      <a:dk2>
        <a:srgbClr val="073E87"/>
      </a:dk2>
      <a:lt2>
        <a:srgbClr val="C6E7FC"/>
      </a:lt2>
      <a:accent1>
        <a:srgbClr val="31B6FD"/>
      </a:accent1>
      <a:accent2>
        <a:srgbClr val="4584D3"/>
      </a:accent2>
      <a:accent3>
        <a:srgbClr val="5BD078"/>
      </a:accent3>
      <a:accent4>
        <a:srgbClr val="A5D028"/>
      </a:accent4>
      <a:accent5>
        <a:srgbClr val="F5C040"/>
      </a:accent5>
      <a:accent6>
        <a:srgbClr val="05E0DB"/>
      </a:accent6>
      <a:hlink>
        <a:srgbClr val="0080FF"/>
      </a:hlink>
      <a:folHlink>
        <a:srgbClr val="5EAEFF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DC009-3714-4ECF-9E2B-D96D437F2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7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</dc:creator>
  <cp:lastModifiedBy>Richard Kiezenberg</cp:lastModifiedBy>
  <cp:revision>3</cp:revision>
  <cp:lastPrinted>2015-07-16T09:19:00Z</cp:lastPrinted>
  <dcterms:created xsi:type="dcterms:W3CDTF">2015-07-21T07:21:00Z</dcterms:created>
  <dcterms:modified xsi:type="dcterms:W3CDTF">2015-07-21T07:23:00Z</dcterms:modified>
</cp:coreProperties>
</file>